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E04" w14:textId="77777777" w:rsidR="00C337FA" w:rsidRPr="00EB2E03" w:rsidRDefault="00C337FA" w:rsidP="00046B58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</w:p>
    <w:p w14:paraId="03041F36" w14:textId="32BB8D5B" w:rsidR="00046B58" w:rsidRPr="00EB2E03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  <w:r w:rsidRPr="00EB2E03">
        <w:rPr>
          <w:rFonts w:ascii="Trebuchet MS" w:hAnsi="Trebuchet MS" w:cs="Times New Roman"/>
          <w:b/>
        </w:rPr>
        <w:t xml:space="preserve">NIHR Three Schools: Dementia </w:t>
      </w:r>
      <w:r w:rsidR="00642AC4" w:rsidRPr="00EB2E03">
        <w:rPr>
          <w:rFonts w:ascii="Trebuchet MS" w:hAnsi="Trebuchet MS" w:cs="Times New Roman"/>
          <w:b/>
        </w:rPr>
        <w:t xml:space="preserve">Research </w:t>
      </w:r>
      <w:r w:rsidRPr="00EB2E03">
        <w:rPr>
          <w:rFonts w:ascii="Trebuchet MS" w:hAnsi="Trebuchet MS" w:cs="Times New Roman"/>
          <w:b/>
        </w:rPr>
        <w:t>Programme</w:t>
      </w:r>
    </w:p>
    <w:p w14:paraId="502E1D3A" w14:textId="77777777" w:rsidR="00046B58" w:rsidRPr="00EB2E03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  <w:r w:rsidRPr="00EB2E03">
        <w:rPr>
          <w:rFonts w:ascii="Trebuchet MS" w:hAnsi="Trebuchet MS" w:cs="Times New Roman"/>
          <w:b/>
        </w:rPr>
        <w:t>Improving the lives of people living with dementia and carers</w:t>
      </w:r>
    </w:p>
    <w:p w14:paraId="7CD42B34" w14:textId="4F394FF8" w:rsidR="008754CC" w:rsidRPr="00EB2E03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  <w:r w:rsidRPr="00EB2E03">
        <w:rPr>
          <w:rFonts w:ascii="Trebuchet MS" w:hAnsi="Trebuchet MS" w:cs="Times New Roman"/>
          <w:b/>
        </w:rPr>
        <w:t>202</w:t>
      </w:r>
      <w:r w:rsidR="00960D22">
        <w:rPr>
          <w:rFonts w:ascii="Trebuchet MS" w:hAnsi="Trebuchet MS" w:cs="Times New Roman"/>
          <w:b/>
        </w:rPr>
        <w:t>1</w:t>
      </w:r>
      <w:r w:rsidRPr="00EB2E03">
        <w:rPr>
          <w:rFonts w:ascii="Trebuchet MS" w:hAnsi="Trebuchet MS" w:cs="Times New Roman"/>
          <w:b/>
        </w:rPr>
        <w:t>-202</w:t>
      </w:r>
      <w:r w:rsidR="001F5106">
        <w:rPr>
          <w:rFonts w:ascii="Trebuchet MS" w:hAnsi="Trebuchet MS" w:cs="Times New Roman"/>
          <w:b/>
        </w:rPr>
        <w:t>9</w:t>
      </w:r>
    </w:p>
    <w:p w14:paraId="3D880353" w14:textId="77777777" w:rsidR="00046B58" w:rsidRPr="00EB2E03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</w:p>
    <w:p w14:paraId="436B2896" w14:textId="36187024" w:rsidR="008754CC" w:rsidRPr="00EB2E03" w:rsidRDefault="008754CC" w:rsidP="008754CC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  <w:r w:rsidRPr="00EB2E03">
        <w:rPr>
          <w:rFonts w:ascii="Trebuchet MS" w:hAnsi="Trebuchet MS" w:cs="Times New Roman"/>
          <w:b/>
        </w:rPr>
        <w:t>Call for Research Proposals</w:t>
      </w:r>
      <w:r w:rsidR="009908CA" w:rsidRPr="00EB2E03">
        <w:rPr>
          <w:rFonts w:ascii="Trebuchet MS" w:hAnsi="Trebuchet MS" w:cs="Times New Roman"/>
          <w:b/>
        </w:rPr>
        <w:t xml:space="preserve"> </w:t>
      </w:r>
      <w:r w:rsidR="00C07BF7" w:rsidRPr="00EB2E03">
        <w:rPr>
          <w:rFonts w:ascii="Trebuchet MS" w:hAnsi="Trebuchet MS" w:cs="Times New Roman"/>
          <w:b/>
        </w:rPr>
        <w:t>202</w:t>
      </w:r>
      <w:r w:rsidR="00A76BA2" w:rsidRPr="00EB2E03">
        <w:rPr>
          <w:rFonts w:ascii="Trebuchet MS" w:hAnsi="Trebuchet MS" w:cs="Times New Roman"/>
          <w:b/>
        </w:rPr>
        <w:t>3</w:t>
      </w:r>
    </w:p>
    <w:p w14:paraId="0100DA63" w14:textId="77777777" w:rsidR="008754CC" w:rsidRPr="00EB2E03" w:rsidRDefault="008754CC" w:rsidP="008754CC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</w:p>
    <w:p w14:paraId="3D8C8C8A" w14:textId="2C52DC23" w:rsidR="009B311E" w:rsidRPr="00EB2E03" w:rsidRDefault="00A76BA2" w:rsidP="008754CC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</w:rPr>
      </w:pPr>
      <w:r w:rsidRPr="00EB2E03">
        <w:rPr>
          <w:rFonts w:ascii="Trebuchet MS" w:hAnsi="Trebuchet MS" w:cs="Times New Roman"/>
          <w:b/>
        </w:rPr>
        <w:t>Outline Proposal</w:t>
      </w:r>
      <w:r w:rsidR="00FF1FE6" w:rsidRPr="00EB2E03">
        <w:rPr>
          <w:rFonts w:ascii="Trebuchet MS" w:hAnsi="Trebuchet MS" w:cs="Times New Roman"/>
          <w:b/>
        </w:rPr>
        <w:t xml:space="preserve"> Form</w:t>
      </w:r>
    </w:p>
    <w:p w14:paraId="53F84E9E" w14:textId="77777777" w:rsidR="003D73CB" w:rsidRPr="00EB2E03" w:rsidRDefault="003D73CB">
      <w:pPr>
        <w:ind w:right="26"/>
        <w:jc w:val="center"/>
        <w:rPr>
          <w:rFonts w:ascii="Trebuchet MS" w:hAnsi="Trebuchet MS" w:cs="Times New Roman"/>
          <w:b/>
        </w:rPr>
      </w:pPr>
    </w:p>
    <w:p w14:paraId="0073BFAE" w14:textId="0F8AD23C" w:rsidR="00FF1FE6" w:rsidRPr="00EB2E03" w:rsidRDefault="00FF1FE6" w:rsidP="00FF1FE6">
      <w:pPr>
        <w:ind w:right="283"/>
        <w:rPr>
          <w:rFonts w:ascii="Trebuchet MS" w:hAnsi="Trebuchet MS" w:cs="Times New Roman"/>
          <w:bCs/>
        </w:rPr>
      </w:pPr>
      <w:r w:rsidRPr="00EB2E03">
        <w:rPr>
          <w:rFonts w:ascii="Trebuchet MS" w:hAnsi="Trebuchet MS" w:cs="Times New Roman"/>
          <w:bCs/>
        </w:rPr>
        <w:t xml:space="preserve">Please ensure you have read the </w:t>
      </w:r>
      <w:r w:rsidRPr="00EB2E03">
        <w:rPr>
          <w:rFonts w:ascii="Trebuchet MS" w:hAnsi="Trebuchet MS" w:cs="Times New Roman"/>
          <w:bCs/>
          <w:i/>
          <w:iCs/>
        </w:rPr>
        <w:t>Programme of Work</w:t>
      </w:r>
      <w:r w:rsidRPr="00EB2E03">
        <w:rPr>
          <w:rFonts w:ascii="Trebuchet MS" w:hAnsi="Trebuchet MS" w:cs="Times New Roman"/>
          <w:bCs/>
        </w:rPr>
        <w:t xml:space="preserve"> and the </w:t>
      </w:r>
      <w:r w:rsidRPr="00EB2E03">
        <w:rPr>
          <w:rFonts w:ascii="Trebuchet MS" w:hAnsi="Trebuchet MS" w:cs="Times New Roman"/>
          <w:bCs/>
          <w:i/>
          <w:iCs/>
        </w:rPr>
        <w:t>Call for Proposals</w:t>
      </w:r>
      <w:r w:rsidRPr="00EB2E03">
        <w:rPr>
          <w:rFonts w:ascii="Trebuchet MS" w:hAnsi="Trebuchet MS" w:cs="Times New Roman"/>
          <w:bCs/>
        </w:rPr>
        <w:t xml:space="preserve"> documents before completing this form. </w:t>
      </w:r>
    </w:p>
    <w:p w14:paraId="5BB003D0" w14:textId="0A8F2F5D" w:rsidR="00FF1FE6" w:rsidRPr="00EB2E03" w:rsidRDefault="00FF1FE6" w:rsidP="00FF1FE6">
      <w:pPr>
        <w:ind w:right="283"/>
        <w:rPr>
          <w:rFonts w:ascii="Trebuchet MS" w:hAnsi="Trebuchet MS" w:cs="Times New Roman"/>
          <w:bCs/>
        </w:rPr>
      </w:pPr>
    </w:p>
    <w:p w14:paraId="72FE84CE" w14:textId="29D54D1D" w:rsidR="00EB2E03" w:rsidRPr="001D1929" w:rsidRDefault="00EB2E03" w:rsidP="00EB2E03">
      <w:pPr>
        <w:rPr>
          <w:rFonts w:ascii="Trebuchet MS" w:hAnsi="Trebuchet MS"/>
          <w:b/>
        </w:rPr>
      </w:pPr>
      <w:r w:rsidRPr="00EB2E03">
        <w:rPr>
          <w:rFonts w:ascii="Trebuchet MS" w:hAnsi="Trebuchet MS"/>
          <w:b/>
        </w:rPr>
        <w:t xml:space="preserve">Please submit your completed application at </w:t>
      </w:r>
      <w:hyperlink r:id="rId8" w:history="1">
        <w:r w:rsidR="00EC2854" w:rsidRPr="00102323">
          <w:rPr>
            <w:rStyle w:val="Hyperlink"/>
            <w:rFonts w:ascii="Trebuchet MS" w:hAnsi="Trebuchet MS"/>
          </w:rPr>
          <w:t>https://www.sscr.nihr.ac.uk/internal-proposals/three-schools-dementia/dementia-research-programme-outline-proposal/</w:t>
        </w:r>
      </w:hyperlink>
      <w:r w:rsidRPr="001D1929">
        <w:rPr>
          <w:rFonts w:ascii="Trebuchet MS" w:hAnsi="Trebuchet MS"/>
        </w:rPr>
        <w:t>.</w:t>
      </w:r>
      <w:r w:rsidR="00EC2854">
        <w:rPr>
          <w:rFonts w:ascii="Trebuchet MS" w:hAnsi="Trebuchet MS"/>
        </w:rPr>
        <w:t xml:space="preserve"> </w:t>
      </w:r>
      <w:r w:rsidRPr="001D1929">
        <w:rPr>
          <w:rFonts w:ascii="Trebuchet MS" w:hAnsi="Trebuchet MS"/>
          <w:b/>
        </w:rPr>
        <w:t xml:space="preserve"> </w:t>
      </w:r>
    </w:p>
    <w:p w14:paraId="1CED04BC" w14:textId="77777777" w:rsidR="00EB2E03" w:rsidRPr="00EB2E03" w:rsidRDefault="00EB2E03" w:rsidP="00FF1FE6">
      <w:pPr>
        <w:ind w:right="283"/>
        <w:rPr>
          <w:rFonts w:ascii="Trebuchet MS" w:hAnsi="Trebuchet MS" w:cs="Times New Roman"/>
          <w:bCs/>
        </w:rPr>
      </w:pPr>
    </w:p>
    <w:p w14:paraId="3B2C01F1" w14:textId="77777777" w:rsidR="00EB2E03" w:rsidRPr="00EB2E03" w:rsidRDefault="00EB2E03" w:rsidP="00FF1FE6">
      <w:pPr>
        <w:ind w:right="283"/>
        <w:rPr>
          <w:rFonts w:ascii="Trebuchet MS" w:hAnsi="Trebuchet MS" w:cs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EB2E03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38033E8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  <w:r w:rsidRPr="00EB2E03">
              <w:rPr>
                <w:rFonts w:ascii="Trebuchet MS" w:hAnsi="Trebuchet MS" w:cs="Times New Roman"/>
                <w:b/>
                <w:bCs/>
              </w:rPr>
              <w:t xml:space="preserve">Lead </w:t>
            </w:r>
            <w:r w:rsidR="00545807" w:rsidRPr="00EB2E03">
              <w:rPr>
                <w:rFonts w:ascii="Trebuchet MS" w:hAnsi="Trebuchet MS" w:cs="Times New Roman"/>
                <w:b/>
                <w:bCs/>
              </w:rPr>
              <w:t>a</w:t>
            </w:r>
            <w:r w:rsidRPr="00EB2E03">
              <w:rPr>
                <w:rFonts w:ascii="Trebuchet MS" w:hAnsi="Trebuchet MS" w:cs="Times New Roman"/>
                <w:b/>
                <w:bCs/>
              </w:rPr>
              <w:t>pplicant’s details</w:t>
            </w:r>
          </w:p>
        </w:tc>
      </w:tr>
      <w:tr w:rsidR="002420FB" w:rsidRPr="00EB2E03" w14:paraId="3C172F0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EB2E03" w:rsidRDefault="00670C4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2420FB" w:rsidRPr="00EB2E03" w14:paraId="6CB6295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2420FB" w:rsidRPr="00EB2E03" w14:paraId="2F74B938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368F6E60" w:rsidR="002420FB" w:rsidRPr="00EB2E03" w:rsidRDefault="00670C4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O</w:t>
            </w:r>
            <w:r w:rsidR="002420FB" w:rsidRPr="00EB2E03">
              <w:rPr>
                <w:rFonts w:ascii="Trebuchet MS" w:hAnsi="Trebuchet MS" w:cs="Times New Roman"/>
              </w:rPr>
              <w:t>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2420FB" w:rsidRPr="00EB2E03" w14:paraId="5E91F3F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</w:tbl>
    <w:p w14:paraId="3D1173CD" w14:textId="77777777" w:rsidR="00670C4F" w:rsidRPr="00EB2E03" w:rsidRDefault="00670C4F" w:rsidP="002420FB">
      <w:pPr>
        <w:rPr>
          <w:rFonts w:ascii="Trebuchet MS" w:hAnsi="Trebuchet MS" w:cs="Times New Roman"/>
          <w:b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EB2E03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5E8C7092" w:rsidR="002420FB" w:rsidRPr="00EB2E03" w:rsidRDefault="00670C4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  <w:r w:rsidRPr="00EB2E03">
              <w:rPr>
                <w:rFonts w:ascii="Trebuchet MS" w:hAnsi="Trebuchet MS" w:cs="Times New Roman"/>
                <w:b/>
                <w:bCs/>
              </w:rPr>
              <w:t>Proposal</w:t>
            </w:r>
            <w:r w:rsidR="002420FB" w:rsidRPr="00EB2E03">
              <w:rPr>
                <w:rFonts w:ascii="Trebuchet MS" w:hAnsi="Trebuchet MS" w:cs="Times New Roman"/>
                <w:b/>
                <w:bCs/>
              </w:rPr>
              <w:t xml:space="preserve"> details</w:t>
            </w:r>
          </w:p>
        </w:tc>
      </w:tr>
      <w:tr w:rsidR="002420FB" w:rsidRPr="00EB2E03" w14:paraId="0BDFD98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78EB4C14" w:rsidR="002420FB" w:rsidRPr="00EB2E03" w:rsidRDefault="00670C4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Research 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2420FB" w:rsidRPr="00EB2E03" w14:paraId="5D0A4F16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Expected start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2420FB" w:rsidRPr="00EB2E03" w14:paraId="2C659D77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hAnsi="Trebuchet MS" w:cs="Times New Roman"/>
              </w:rPr>
              <w:t>Duration</w:t>
            </w:r>
            <w:r w:rsidR="00AD72AB" w:rsidRPr="00EB2E03">
              <w:rPr>
                <w:rFonts w:ascii="Trebuchet MS" w:hAnsi="Trebuchet MS" w:cs="Times New Roman"/>
              </w:rPr>
              <w:t xml:space="preserve"> (month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EB2E03" w:rsidRDefault="002420FB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  <w:tr w:rsidR="00884840" w:rsidRPr="00EB2E03" w14:paraId="50B3BF4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F13" w14:textId="4BF1164E" w:rsidR="00884840" w:rsidRPr="00EB2E03" w:rsidRDefault="00884840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Requested budg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122" w14:textId="77777777" w:rsidR="00884840" w:rsidRPr="00EB2E03" w:rsidRDefault="00884840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</w:p>
        </w:tc>
      </w:tr>
    </w:tbl>
    <w:p w14:paraId="13ADD74D" w14:textId="77777777" w:rsidR="00DF3196" w:rsidRPr="00EB2E03" w:rsidRDefault="00DF3196" w:rsidP="00DF3196">
      <w:pPr>
        <w:rPr>
          <w:rFonts w:ascii="Trebuchet MS" w:hAnsi="Trebuchet MS" w:cs="Times New Roman"/>
          <w:b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F3196" w:rsidRPr="00EB2E03" w14:paraId="2F7FA4FC" w14:textId="77777777" w:rsidTr="00EF30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295EBF" w14:textId="77777777" w:rsidR="00DF3196" w:rsidRPr="00EB2E03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  <w:r w:rsidRPr="00EB2E03">
              <w:rPr>
                <w:rFonts w:ascii="Trebuchet MS" w:hAnsi="Trebuchet MS" w:cs="Times New Roman"/>
                <w:b/>
                <w:bCs/>
              </w:rPr>
              <w:t>Collaboration details</w:t>
            </w:r>
          </w:p>
          <w:p w14:paraId="41247A96" w14:textId="3AE31F22" w:rsidR="00DF3196" w:rsidRPr="00EB2E03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i/>
                <w:iCs/>
              </w:rPr>
            </w:pPr>
            <w:r w:rsidRPr="00EB2E03">
              <w:rPr>
                <w:rFonts w:ascii="Trebuchet MS" w:hAnsi="Trebuchet MS" w:cs="Times New Roman"/>
                <w:i/>
                <w:iCs/>
              </w:rPr>
              <w:t>Please give the name</w:t>
            </w:r>
            <w:r w:rsidR="0012156A">
              <w:rPr>
                <w:rFonts w:ascii="Trebuchet MS" w:hAnsi="Trebuchet MS" w:cs="Times New Roman"/>
                <w:i/>
                <w:iCs/>
              </w:rPr>
              <w:t xml:space="preserve"> and</w:t>
            </w:r>
            <w:r w:rsidRPr="00EB2E03">
              <w:rPr>
                <w:rFonts w:ascii="Trebuchet MS" w:hAnsi="Trebuchet MS" w:cs="Times New Roman"/>
                <w:i/>
                <w:iCs/>
              </w:rPr>
              <w:t xml:space="preserve"> organisation for each co-applicant</w:t>
            </w:r>
          </w:p>
        </w:tc>
      </w:tr>
      <w:tr w:rsidR="00DF3196" w:rsidRPr="00EB2E03" w14:paraId="7727A39F" w14:textId="77777777" w:rsidTr="00EF30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1EE1" w14:textId="77777777" w:rsidR="00DF3196" w:rsidRPr="00EB2E03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60527494" w14:textId="77777777" w:rsidR="00DF3196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564F3F9C" w14:textId="77777777" w:rsidR="00DF3196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39482873" w14:textId="77777777" w:rsidR="00DF3196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2044A962" w14:textId="77777777" w:rsidR="00DF3196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0522D3C5" w14:textId="77777777" w:rsidR="00DF3196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2422E4C4" w14:textId="77777777" w:rsidR="00DF3196" w:rsidRPr="00EB2E03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  <w:p w14:paraId="69AEEF85" w14:textId="77777777" w:rsidR="00DF3196" w:rsidRPr="00EB2E03" w:rsidRDefault="00DF3196" w:rsidP="00EF300F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  <w:b/>
                <w:bCs/>
              </w:rPr>
            </w:pPr>
          </w:p>
        </w:tc>
      </w:tr>
    </w:tbl>
    <w:p w14:paraId="7F4441A4" w14:textId="4DDB47E4" w:rsidR="007F57FE" w:rsidRDefault="007F57FE">
      <w:pPr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7061C5D9" w14:textId="71F015BB" w:rsidR="00DF3196" w:rsidRDefault="00DF3196">
      <w:pPr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6F0DCDBC" w14:textId="77777777" w:rsidR="00DF3196" w:rsidRDefault="00DF3196">
      <w:pPr>
        <w:rPr>
          <w:rFonts w:ascii="Trebuchet MS" w:eastAsia="Times New Roman" w:hAnsi="Trebuchet MS" w:cs="Times New Roman"/>
          <w:lang w:eastAsia="en-GB" w:bidi="ar-SA"/>
        </w:rPr>
      </w:pPr>
      <w:r>
        <w:rPr>
          <w:rFonts w:ascii="Trebuchet MS" w:eastAsia="Times New Roman" w:hAnsi="Trebuchet MS" w:cs="Times New Roman"/>
          <w:lang w:eastAsia="en-GB" w:bidi="ar-S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088"/>
      </w:tblGrid>
      <w:tr w:rsidR="00DF3196" w:rsidRPr="00DF3196" w14:paraId="05E37284" w14:textId="77777777" w:rsidTr="006A6C63">
        <w:tc>
          <w:tcPr>
            <w:tcW w:w="9305" w:type="dxa"/>
            <w:gridSpan w:val="3"/>
            <w:shd w:val="clear" w:color="auto" w:fill="B8CCE4" w:themeFill="accent1" w:themeFillTint="66"/>
            <w:vAlign w:val="center"/>
          </w:tcPr>
          <w:p w14:paraId="25B402FD" w14:textId="431B6715" w:rsidR="00DF3196" w:rsidRPr="00DF3196" w:rsidRDefault="00DF3196" w:rsidP="00DF3196">
            <w:pP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DF3196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lastRenderedPageBreak/>
              <w:t>Please indicate which NIHR School members are involved in this proposal</w:t>
            </w:r>
          </w:p>
        </w:tc>
      </w:tr>
      <w:tr w:rsidR="00DF3196" w14:paraId="2582BFC0" w14:textId="77777777" w:rsidTr="006A6C63">
        <w:tc>
          <w:tcPr>
            <w:tcW w:w="2547" w:type="dxa"/>
            <w:vAlign w:val="center"/>
          </w:tcPr>
          <w:p w14:paraId="4476FB12" w14:textId="4583E9A4" w:rsidR="00DF3196" w:rsidRDefault="00DF3196" w:rsidP="00DF3196">
            <w:pP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NIHR School</w:t>
            </w:r>
          </w:p>
        </w:tc>
        <w:tc>
          <w:tcPr>
            <w:tcW w:w="5670" w:type="dxa"/>
            <w:vAlign w:val="center"/>
          </w:tcPr>
          <w:p w14:paraId="238AB40A" w14:textId="1272B25F" w:rsidR="00DF3196" w:rsidRDefault="00DF3196" w:rsidP="00DF3196">
            <w:pP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Member</w:t>
            </w:r>
          </w:p>
        </w:tc>
        <w:tc>
          <w:tcPr>
            <w:tcW w:w="1088" w:type="dxa"/>
            <w:vAlign w:val="center"/>
          </w:tcPr>
          <w:p w14:paraId="1B299696" w14:textId="7CFB5044" w:rsidR="00DF3196" w:rsidRDefault="00DF3196" w:rsidP="00DF3196">
            <w:pP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Tick if involved</w:t>
            </w:r>
          </w:p>
        </w:tc>
      </w:tr>
      <w:tr w:rsidR="00D6779A" w:rsidRPr="00E85469" w14:paraId="64119594" w14:textId="77777777" w:rsidTr="006A6C63">
        <w:tc>
          <w:tcPr>
            <w:tcW w:w="2547" w:type="dxa"/>
            <w:vMerge w:val="restart"/>
            <w:vAlign w:val="center"/>
          </w:tcPr>
          <w:p w14:paraId="2402F8A0" w14:textId="689D9DED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NIHR School for Primary Care Research</w:t>
            </w:r>
          </w:p>
        </w:tc>
        <w:tc>
          <w:tcPr>
            <w:tcW w:w="5670" w:type="dxa"/>
            <w:vAlign w:val="center"/>
          </w:tcPr>
          <w:p w14:paraId="2108DDBB" w14:textId="10651361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20536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2F0CF9" w14:textId="10A52C69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3FE325E7" w14:textId="77777777" w:rsidTr="006A6C63">
        <w:tc>
          <w:tcPr>
            <w:tcW w:w="2547" w:type="dxa"/>
            <w:vMerge/>
            <w:vAlign w:val="center"/>
          </w:tcPr>
          <w:p w14:paraId="2BFB41A6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61124815" w14:textId="18245CBE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Exeter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5796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564321C" w14:textId="6AB32BF0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4257DAD0" w14:textId="77777777" w:rsidTr="006A6C63">
        <w:tc>
          <w:tcPr>
            <w:tcW w:w="2547" w:type="dxa"/>
            <w:vMerge/>
            <w:vAlign w:val="center"/>
          </w:tcPr>
          <w:p w14:paraId="291B843B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FAC9637" w14:textId="18B76EC4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Keele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4368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B0B7A19" w14:textId="502107B4" w:rsidR="00D6779A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2C59BBE4" w14:textId="77777777" w:rsidTr="006A6C63">
        <w:tc>
          <w:tcPr>
            <w:tcW w:w="2547" w:type="dxa"/>
            <w:vMerge/>
            <w:vAlign w:val="center"/>
          </w:tcPr>
          <w:p w14:paraId="0831DE92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7C343DBC" w14:textId="704E0EBE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Manchester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30967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B314610" w14:textId="72FA3D1C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09756D5A" w14:textId="77777777" w:rsidTr="006A6C63">
        <w:tc>
          <w:tcPr>
            <w:tcW w:w="2547" w:type="dxa"/>
            <w:vMerge/>
            <w:vAlign w:val="center"/>
          </w:tcPr>
          <w:p w14:paraId="0989D8D9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0850A718" w14:textId="41F49B65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lang w:eastAsia="en-GB" w:bidi="ar-SA"/>
              </w:rPr>
              <w:t>University of Nottingham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401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9270848" w14:textId="0DD34796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75071CF6" w14:textId="77777777" w:rsidTr="006A6C63">
        <w:tc>
          <w:tcPr>
            <w:tcW w:w="2547" w:type="dxa"/>
            <w:vMerge/>
            <w:vAlign w:val="center"/>
          </w:tcPr>
          <w:p w14:paraId="78F0DC33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4B3C8DCF" w14:textId="6A36C178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lang w:eastAsia="en-GB" w:bidi="ar-SA"/>
              </w:rPr>
              <w:t>University of Oxford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82620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D190CA6" w14:textId="304D40FA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2431DEC8" w14:textId="77777777" w:rsidTr="006A6C63">
        <w:tc>
          <w:tcPr>
            <w:tcW w:w="2547" w:type="dxa"/>
            <w:vMerge/>
            <w:vAlign w:val="center"/>
          </w:tcPr>
          <w:p w14:paraId="2CEEEF7F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6566A4CA" w14:textId="4EF7A2BC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lang w:eastAsia="en-GB" w:bidi="ar-SA"/>
              </w:rPr>
              <w:t>Queen Mary University of London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1835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DCCC86E" w14:textId="695309B3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775E1C89" w14:textId="77777777" w:rsidTr="006A6C63">
        <w:tc>
          <w:tcPr>
            <w:tcW w:w="2547" w:type="dxa"/>
            <w:vMerge/>
            <w:vAlign w:val="center"/>
          </w:tcPr>
          <w:p w14:paraId="3774DD2C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955BFC6" w14:textId="7FA8E748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lang w:eastAsia="en-GB" w:bidi="ar-SA"/>
              </w:rPr>
              <w:t>University of Southampton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0856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9AAC542" w14:textId="610950C2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6F5D877D" w14:textId="77777777" w:rsidTr="006A6C63">
        <w:tc>
          <w:tcPr>
            <w:tcW w:w="2547" w:type="dxa"/>
            <w:vMerge/>
            <w:vAlign w:val="center"/>
          </w:tcPr>
          <w:p w14:paraId="7079B05F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07702F6A" w14:textId="1499F18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>
              <w:rPr>
                <w:rFonts w:ascii="Trebuchet MS" w:eastAsia="Times New Roman" w:hAnsi="Trebuchet MS" w:cs="Times New Roman"/>
                <w:lang w:eastAsia="en-GB" w:bidi="ar-SA"/>
              </w:rPr>
              <w:t>University College London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988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5D7B592" w14:textId="342316F7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33F79FA4" w14:textId="77777777" w:rsidTr="006A6C63">
        <w:tc>
          <w:tcPr>
            <w:tcW w:w="2547" w:type="dxa"/>
            <w:vMerge w:val="restart"/>
            <w:vAlign w:val="center"/>
          </w:tcPr>
          <w:p w14:paraId="7386A644" w14:textId="77777777" w:rsidR="00D6779A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 xml:space="preserve">NIHR School for </w:t>
            </w:r>
          </w:p>
          <w:p w14:paraId="11AF6FE7" w14:textId="28A24039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Public Health Research</w:t>
            </w:r>
          </w:p>
        </w:tc>
        <w:tc>
          <w:tcPr>
            <w:tcW w:w="5670" w:type="dxa"/>
            <w:vAlign w:val="center"/>
          </w:tcPr>
          <w:p w14:paraId="1264BCC0" w14:textId="1DCBD404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2665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DA9BE55" w14:textId="43E7AF9E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630A184E" w14:textId="77777777" w:rsidTr="006A6C63">
        <w:tc>
          <w:tcPr>
            <w:tcW w:w="2547" w:type="dxa"/>
            <w:vMerge/>
            <w:vAlign w:val="center"/>
          </w:tcPr>
          <w:p w14:paraId="3DB42B79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43F49314" w14:textId="45ED4E9B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University of Cambridge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1562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8BB431B" w14:textId="72EB49FA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031E9643" w14:textId="77777777" w:rsidTr="006A6C63">
        <w:tc>
          <w:tcPr>
            <w:tcW w:w="2547" w:type="dxa"/>
            <w:vMerge/>
            <w:vAlign w:val="center"/>
          </w:tcPr>
          <w:p w14:paraId="15535CB4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3A181C3D" w14:textId="58F61B6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Fuse</w:t>
            </w:r>
            <w:r>
              <w:rPr>
                <w:rFonts w:ascii="Trebuchet MS" w:eastAsia="Times New Roman" w:hAnsi="Trebuchet MS" w:cs="Times New Roman"/>
                <w:lang w:eastAsia="en-GB" w:bidi="ar-SA"/>
              </w:rPr>
              <w:t xml:space="preserve">: </w:t>
            </w: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Universities of Durham, Newcastle, Northumbria, Sunderland and Teesside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21114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A002880" w14:textId="1EEE2389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65D0152C" w14:textId="77777777" w:rsidTr="006A6C63">
        <w:tc>
          <w:tcPr>
            <w:tcW w:w="2547" w:type="dxa"/>
            <w:vMerge/>
            <w:vAlign w:val="center"/>
          </w:tcPr>
          <w:p w14:paraId="4777410F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4507C98C" w14:textId="2A1779B4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University of Exeter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93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6CBDC52" w14:textId="192F8A71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3C9BF951" w14:textId="77777777" w:rsidTr="006A6C63">
        <w:tc>
          <w:tcPr>
            <w:tcW w:w="2547" w:type="dxa"/>
            <w:vMerge/>
            <w:vAlign w:val="center"/>
          </w:tcPr>
          <w:p w14:paraId="7AC91B96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0344B32" w14:textId="42DDDD65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Imperial College London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515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13580D3" w14:textId="3C6FE9DA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444E20A0" w14:textId="77777777" w:rsidTr="006A6C63">
        <w:tc>
          <w:tcPr>
            <w:tcW w:w="2547" w:type="dxa"/>
            <w:vMerge/>
            <w:vAlign w:val="center"/>
          </w:tcPr>
          <w:p w14:paraId="46B86A06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2BC83A9A" w14:textId="14CF21EE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proofErr w:type="spellStart"/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LiLaC</w:t>
            </w:r>
            <w:proofErr w:type="spellEnd"/>
            <w:r>
              <w:rPr>
                <w:rFonts w:ascii="Trebuchet MS" w:eastAsia="Times New Roman" w:hAnsi="Trebuchet MS" w:cs="Times New Roman"/>
                <w:lang w:eastAsia="en-GB" w:bidi="ar-SA"/>
              </w:rPr>
              <w:t xml:space="preserve">: </w:t>
            </w: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The Liverpool and Lancaster Universities Collaboration for Public Health Research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86451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B7CF84B" w14:textId="6B1225E0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57983B71" w14:textId="77777777" w:rsidTr="006A6C63">
        <w:tc>
          <w:tcPr>
            <w:tcW w:w="2547" w:type="dxa"/>
            <w:vMerge/>
            <w:vAlign w:val="center"/>
          </w:tcPr>
          <w:p w14:paraId="044669A1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C4EEE40" w14:textId="089F80DD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London School of Hygiene and Tropical Medicine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76851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B16DFE6" w14:textId="3142F7B8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058DB248" w14:textId="77777777" w:rsidTr="006A6C63">
        <w:tc>
          <w:tcPr>
            <w:tcW w:w="2547" w:type="dxa"/>
            <w:vMerge/>
            <w:vAlign w:val="center"/>
          </w:tcPr>
          <w:p w14:paraId="062D436F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180A396" w14:textId="1E6ED971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proofErr w:type="spellStart"/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PHRESH</w:t>
            </w:r>
            <w:proofErr w:type="spellEnd"/>
            <w:r>
              <w:rPr>
                <w:rFonts w:ascii="Trebuchet MS" w:eastAsia="Times New Roman" w:hAnsi="Trebuchet MS" w:cs="Times New Roman"/>
                <w:lang w:eastAsia="en-GB" w:bidi="ar-SA"/>
              </w:rPr>
              <w:t xml:space="preserve">: </w:t>
            </w: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 xml:space="preserve">Public Health </w:t>
            </w:r>
            <w:proofErr w:type="spellStart"/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RESearch</w:t>
            </w:r>
            <w:proofErr w:type="spellEnd"/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 xml:space="preserve"> for Health Consortium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29464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F10760E" w14:textId="57B5D2CE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44FDAC28" w14:textId="77777777" w:rsidTr="006A6C63">
        <w:tc>
          <w:tcPr>
            <w:tcW w:w="2547" w:type="dxa"/>
            <w:vMerge/>
            <w:vAlign w:val="center"/>
          </w:tcPr>
          <w:p w14:paraId="3FF77F53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4DC6221" w14:textId="3B3BAF20" w:rsidR="00D6779A" w:rsidRPr="000B4E28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0B4E28">
              <w:rPr>
                <w:rFonts w:ascii="Trebuchet MS" w:eastAsia="Times New Roman" w:hAnsi="Trebuchet MS" w:cs="Times New Roman"/>
                <w:lang w:eastAsia="en-GB" w:bidi="ar-SA"/>
              </w:rPr>
              <w:t>University of Sheffield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5523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5AD50B2" w14:textId="0D40C7AD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6D532544" w14:textId="77777777" w:rsidTr="006A6C63">
        <w:tc>
          <w:tcPr>
            <w:tcW w:w="2547" w:type="dxa"/>
            <w:vMerge w:val="restart"/>
            <w:vAlign w:val="center"/>
          </w:tcPr>
          <w:p w14:paraId="5ACE9E5B" w14:textId="77777777" w:rsidR="00D6779A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 xml:space="preserve">NIHR School for </w:t>
            </w:r>
          </w:p>
          <w:p w14:paraId="27FD3AAA" w14:textId="0FA57D8F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Social Care Research</w:t>
            </w:r>
          </w:p>
        </w:tc>
        <w:tc>
          <w:tcPr>
            <w:tcW w:w="5670" w:type="dxa"/>
            <w:vAlign w:val="center"/>
          </w:tcPr>
          <w:p w14:paraId="38C062AD" w14:textId="1358B998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King’s College London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7154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796554C" w14:textId="4DD4C772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7B063789" w14:textId="77777777" w:rsidTr="006A6C63">
        <w:tc>
          <w:tcPr>
            <w:tcW w:w="2547" w:type="dxa"/>
            <w:vMerge/>
            <w:vAlign w:val="center"/>
          </w:tcPr>
          <w:p w14:paraId="21492A4A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0EE819C6" w14:textId="35B5A776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Birmingham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82925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9317FF1" w14:textId="468FA7C4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465B4E20" w14:textId="77777777" w:rsidTr="006A6C63">
        <w:tc>
          <w:tcPr>
            <w:tcW w:w="2547" w:type="dxa"/>
            <w:vMerge/>
            <w:vAlign w:val="center"/>
          </w:tcPr>
          <w:p w14:paraId="51D7BD39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5C830D52" w14:textId="17F96B92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London School of Economics and Political Science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8565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AA2E5EC" w14:textId="56A06DBF" w:rsidR="00D6779A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641BC2C4" w14:textId="77777777" w:rsidTr="006A6C63">
        <w:tc>
          <w:tcPr>
            <w:tcW w:w="2547" w:type="dxa"/>
            <w:vMerge/>
            <w:vAlign w:val="center"/>
          </w:tcPr>
          <w:p w14:paraId="388D6DB1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24B600EF" w14:textId="4B97D073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7213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54E9E4C" w14:textId="3D7F6A8D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3F73FD07" w14:textId="77777777" w:rsidTr="006A6C63">
        <w:tc>
          <w:tcPr>
            <w:tcW w:w="2547" w:type="dxa"/>
            <w:vMerge/>
            <w:vAlign w:val="center"/>
          </w:tcPr>
          <w:p w14:paraId="180BCE78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17FC8F56" w14:textId="17EE0A36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Kent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1088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F13A37E" w14:textId="6893566D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080F7C2B" w14:textId="77777777" w:rsidTr="006A6C63">
        <w:tc>
          <w:tcPr>
            <w:tcW w:w="2547" w:type="dxa"/>
            <w:vMerge/>
            <w:vAlign w:val="center"/>
          </w:tcPr>
          <w:p w14:paraId="5FBED0BB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365A71F2" w14:textId="2A0A8119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Manchester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49711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6D22CDA" w14:textId="58305B3E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  <w:tr w:rsidR="00D6779A" w:rsidRPr="00E85469" w14:paraId="40B09710" w14:textId="77777777" w:rsidTr="006A6C63">
        <w:tc>
          <w:tcPr>
            <w:tcW w:w="2547" w:type="dxa"/>
            <w:vMerge/>
            <w:vAlign w:val="center"/>
          </w:tcPr>
          <w:p w14:paraId="551B3059" w14:textId="77777777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  <w:tc>
          <w:tcPr>
            <w:tcW w:w="5670" w:type="dxa"/>
            <w:vAlign w:val="center"/>
          </w:tcPr>
          <w:p w14:paraId="0F1A9F0D" w14:textId="645636FC" w:rsidR="00D6779A" w:rsidRPr="00E85469" w:rsidRDefault="00D6779A" w:rsidP="00D6779A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  <w:r w:rsidRPr="00E85469">
              <w:rPr>
                <w:rFonts w:ascii="Trebuchet MS" w:eastAsia="Times New Roman" w:hAnsi="Trebuchet MS" w:cs="Times New Roman"/>
                <w:lang w:eastAsia="en-GB" w:bidi="ar-SA"/>
              </w:rPr>
              <w:t>University of York</w:t>
            </w:r>
          </w:p>
        </w:tc>
        <w:sdt>
          <w:sdtPr>
            <w:rPr>
              <w:rFonts w:ascii="Trebuchet MS" w:eastAsia="Times New Roman" w:hAnsi="Trebuchet MS" w:cs="Times New Roman"/>
              <w:lang w:eastAsia="en-GB" w:bidi="ar-SA"/>
            </w:rPr>
            <w:id w:val="-18582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B546B9A" w14:textId="21B4E233" w:rsidR="00D6779A" w:rsidRPr="00E85469" w:rsidRDefault="00D6779A" w:rsidP="00D6779A">
                <w:pPr>
                  <w:jc w:val="center"/>
                  <w:rPr>
                    <w:rFonts w:ascii="Trebuchet MS" w:eastAsia="Times New Roman" w:hAnsi="Trebuchet MS" w:cs="Times New Roman"/>
                    <w:lang w:eastAsia="en-GB" w:bidi="ar-SA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 w:bidi="ar-SA"/>
                  </w:rPr>
                  <w:t>☐</w:t>
                </w:r>
              </w:p>
            </w:tc>
          </w:sdtContent>
        </w:sdt>
      </w:tr>
    </w:tbl>
    <w:p w14:paraId="51D4CA2A" w14:textId="6B5C8CF0" w:rsidR="00DF3196" w:rsidRDefault="00DF3196">
      <w:pPr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5897D1AA" w14:textId="77777777" w:rsidR="00DF3196" w:rsidRPr="00EB2E03" w:rsidRDefault="00DF3196">
      <w:pPr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3F62D6E8" w14:textId="77777777" w:rsidR="00DF3196" w:rsidRDefault="00DF3196">
      <w:pPr>
        <w:rPr>
          <w:rFonts w:ascii="Trebuchet MS" w:eastAsia="Times New Roman" w:hAnsi="Trebuchet MS" w:cs="Times New Roman"/>
          <w:b/>
          <w:bCs/>
          <w:lang w:eastAsia="en-GB" w:bidi="ar-SA"/>
        </w:rPr>
      </w:pPr>
      <w:r>
        <w:rPr>
          <w:rFonts w:ascii="Trebuchet MS" w:eastAsia="Times New Roman" w:hAnsi="Trebuchet MS" w:cs="Times New Roman"/>
          <w:b/>
          <w:bCs/>
          <w:lang w:eastAsia="en-GB" w:bidi="ar-SA"/>
        </w:rPr>
        <w:br w:type="page"/>
      </w:r>
    </w:p>
    <w:p w14:paraId="318CBDC1" w14:textId="535357F9" w:rsidR="004479C5" w:rsidRPr="00EB2E03" w:rsidRDefault="005930DB" w:rsidP="009924B3">
      <w:pPr>
        <w:rPr>
          <w:rFonts w:ascii="Trebuchet MS" w:eastAsia="Times New Roman" w:hAnsi="Trebuchet MS" w:cs="Times New Roman"/>
          <w:b/>
          <w:bCs/>
          <w:lang w:eastAsia="en-GB" w:bidi="ar-SA"/>
        </w:rPr>
      </w:pPr>
      <w:r>
        <w:rPr>
          <w:rFonts w:ascii="Trebuchet MS" w:eastAsia="Times New Roman" w:hAnsi="Trebuchet MS" w:cs="Times New Roman"/>
          <w:b/>
          <w:bCs/>
          <w:lang w:eastAsia="en-GB" w:bidi="ar-SA"/>
        </w:rPr>
        <w:lastRenderedPageBreak/>
        <w:t xml:space="preserve">PART 1: </w:t>
      </w:r>
      <w:r w:rsidR="004479C5" w:rsidRPr="00EB2E03">
        <w:rPr>
          <w:rFonts w:ascii="Trebuchet MS" w:eastAsia="Times New Roman" w:hAnsi="Trebuchet MS" w:cs="Times New Roman"/>
          <w:b/>
          <w:bCs/>
          <w:lang w:eastAsia="en-GB" w:bidi="ar-SA"/>
        </w:rPr>
        <w:t xml:space="preserve">DESCRIPTION OF PROPOSED RESEARCH </w:t>
      </w:r>
    </w:p>
    <w:p w14:paraId="7F58631C" w14:textId="77777777" w:rsidR="004479C5" w:rsidRPr="00EB2E03" w:rsidRDefault="004479C5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7F99C661" w14:textId="5325C796" w:rsidR="00B138A5" w:rsidRPr="00EB2E03" w:rsidRDefault="00B138A5" w:rsidP="00B138A5">
      <w:pPr>
        <w:rPr>
          <w:rFonts w:ascii="Trebuchet MS" w:eastAsia="Times New Roman" w:hAnsi="Trebuchet MS" w:cs="Times New Roman"/>
          <w:lang w:eastAsia="en-GB"/>
        </w:rPr>
      </w:pPr>
      <w:r w:rsidRPr="00EB2E03">
        <w:rPr>
          <w:rFonts w:ascii="Trebuchet MS" w:eastAsia="Times New Roman" w:hAnsi="Trebuchet MS" w:cs="Times New Roman"/>
          <w:lang w:eastAsia="en-GB"/>
        </w:rPr>
        <w:t xml:space="preserve">Please do not exceed </w:t>
      </w:r>
      <w:r w:rsidR="001D1929">
        <w:rPr>
          <w:rFonts w:ascii="Trebuchet MS" w:eastAsia="Times New Roman" w:hAnsi="Trebuchet MS" w:cs="Times New Roman"/>
          <w:lang w:eastAsia="en-GB"/>
        </w:rPr>
        <w:t>4</w:t>
      </w:r>
      <w:r w:rsidRPr="00EB2E03">
        <w:rPr>
          <w:rFonts w:ascii="Trebuchet MS" w:eastAsia="Times New Roman" w:hAnsi="Trebuchet MS" w:cs="Times New Roman"/>
          <w:b/>
          <w:lang w:eastAsia="en-GB"/>
        </w:rPr>
        <w:t xml:space="preserve"> pages of A4</w:t>
      </w:r>
      <w:r w:rsidRPr="00EB2E03">
        <w:rPr>
          <w:rFonts w:ascii="Trebuchet MS" w:eastAsia="Times New Roman" w:hAnsi="Trebuchet MS" w:cs="Times New Roman"/>
          <w:lang w:eastAsia="en-GB"/>
        </w:rPr>
        <w:t>, excluding the references section. The font should be Trebuchet, size 1</w:t>
      </w:r>
      <w:r w:rsidR="00EB2E03">
        <w:rPr>
          <w:rFonts w:ascii="Trebuchet MS" w:eastAsia="Times New Roman" w:hAnsi="Trebuchet MS" w:cs="Times New Roman"/>
          <w:lang w:eastAsia="en-GB"/>
        </w:rPr>
        <w:t>1</w:t>
      </w:r>
      <w:r w:rsidRPr="00EB2E03">
        <w:rPr>
          <w:rFonts w:ascii="Trebuchet MS" w:eastAsia="Times New Roman" w:hAnsi="Trebuchet MS" w:cs="Times New Roman"/>
          <w:lang w:eastAsia="en-GB"/>
        </w:rPr>
        <w:t>.</w:t>
      </w:r>
    </w:p>
    <w:p w14:paraId="7B8739FC" w14:textId="77777777" w:rsidR="00B138A5" w:rsidRPr="00EB2E03" w:rsidRDefault="00B138A5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i/>
          <w:iCs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CA4AE6" w:rsidRPr="00EB2E03" w14:paraId="5A92F84B" w14:textId="77777777" w:rsidTr="00617AEF">
        <w:tc>
          <w:tcPr>
            <w:tcW w:w="9633" w:type="dxa"/>
            <w:shd w:val="clear" w:color="auto" w:fill="B8CCE4" w:themeFill="accent1" w:themeFillTint="66"/>
          </w:tcPr>
          <w:p w14:paraId="3A631727" w14:textId="77777777" w:rsidR="00CA4AE6" w:rsidRPr="00EB2E03" w:rsidRDefault="00CA4AE6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Background</w:t>
            </w:r>
          </w:p>
          <w:p w14:paraId="77AA47D7" w14:textId="2FA5FAC4" w:rsidR="00CA4AE6" w:rsidRPr="00EB2E03" w:rsidRDefault="00CA4AE6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Please explain the context to the </w:t>
            </w:r>
            <w:r w:rsidR="00AD72AB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proposed 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research and why it is important</w:t>
            </w:r>
            <w:r w:rsidR="00FC2264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 Please include reference to the current evidence base and how your proposed research will add to this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CA4AE6" w:rsidRPr="00EB2E03" w14:paraId="63B31FF3" w14:textId="77777777" w:rsidTr="00F44D8F">
        <w:tc>
          <w:tcPr>
            <w:tcW w:w="9633" w:type="dxa"/>
          </w:tcPr>
          <w:p w14:paraId="534C3262" w14:textId="77777777" w:rsidR="00CA4AE6" w:rsidRPr="00EB2E03" w:rsidRDefault="00CA4AE6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D35AAFA" w14:textId="77777777" w:rsidR="00CA4AE6" w:rsidRPr="00EB2E03" w:rsidRDefault="00CA4AE6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F71D59F" w14:textId="77777777" w:rsidR="00CA4AE6" w:rsidRPr="00EB2E03" w:rsidRDefault="00CA4AE6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7EECF655" w14:textId="250C99B7" w:rsidR="00E226AE" w:rsidRPr="00EB2E03" w:rsidRDefault="00E226AE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5448607C" w14:textId="77777777" w:rsidR="00CA4AE6" w:rsidRPr="00EB2E03" w:rsidRDefault="00CA4AE6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i/>
          <w:iCs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06AFA" w:rsidRPr="00EB2E03" w14:paraId="4FD71DF9" w14:textId="77777777" w:rsidTr="00617AEF">
        <w:tc>
          <w:tcPr>
            <w:tcW w:w="9633" w:type="dxa"/>
            <w:shd w:val="clear" w:color="auto" w:fill="B8CCE4" w:themeFill="accent1" w:themeFillTint="66"/>
          </w:tcPr>
          <w:p w14:paraId="02ED1019" w14:textId="77777777" w:rsidR="00006AFA" w:rsidRPr="00EB2E03" w:rsidRDefault="00006AFA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Research question(s)</w:t>
            </w:r>
          </w:p>
          <w:p w14:paraId="7D876FC0" w14:textId="0D91F790" w:rsidR="00CA4AE6" w:rsidRPr="00EB2E03" w:rsidRDefault="00CA4AE6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lease indicate the main questions/aims of the project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006AFA" w:rsidRPr="00EB2E03" w14:paraId="3CE804E3" w14:textId="77777777" w:rsidTr="00F44D8F">
        <w:tc>
          <w:tcPr>
            <w:tcW w:w="9633" w:type="dxa"/>
          </w:tcPr>
          <w:p w14:paraId="150CFDD3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72ABCC1E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46BDAB7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0F940748" w14:textId="7D1D3449" w:rsidR="00E226AE" w:rsidRPr="00EB2E03" w:rsidRDefault="00E226AE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36CCB509" w14:textId="57B2EAAB" w:rsidR="00006AFA" w:rsidRPr="00EB2E03" w:rsidRDefault="00006AFA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i/>
          <w:iCs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06AFA" w:rsidRPr="00EB2E03" w14:paraId="2D3B2F15" w14:textId="77777777" w:rsidTr="00617AEF">
        <w:tc>
          <w:tcPr>
            <w:tcW w:w="9633" w:type="dxa"/>
            <w:shd w:val="clear" w:color="auto" w:fill="B8CCE4" w:themeFill="accent1" w:themeFillTint="66"/>
          </w:tcPr>
          <w:p w14:paraId="2EE173EF" w14:textId="533F856B" w:rsidR="00006AFA" w:rsidRPr="00EB2E03" w:rsidRDefault="00006AFA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Relevan</w:t>
            </w:r>
            <w:r w:rsidR="002A1840"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ce</w:t>
            </w: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 xml:space="preserve"> to the Three School’s Dementia Research Programme</w:t>
            </w:r>
          </w:p>
          <w:p w14:paraId="6FC32A50" w14:textId="33D3184B" w:rsidR="00006AFA" w:rsidRPr="00EB2E03" w:rsidRDefault="00006AFA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Please set out how your proposed research supports the </w:t>
            </w:r>
            <w:r w:rsidR="00617AEF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Three Schools’ Programme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006AFA" w:rsidRPr="00EB2E03" w14:paraId="3A3DE9B7" w14:textId="77777777" w:rsidTr="00F44D8F">
        <w:tc>
          <w:tcPr>
            <w:tcW w:w="9633" w:type="dxa"/>
          </w:tcPr>
          <w:p w14:paraId="528A0162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1363F4C1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13961E41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7CB15605" w14:textId="18B2849C" w:rsidR="00E226AE" w:rsidRPr="00EB2E03" w:rsidRDefault="00E226AE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32AF40F2" w14:textId="77777777" w:rsidR="00006AFA" w:rsidRPr="00EB2E03" w:rsidRDefault="00006AFA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i/>
          <w:iCs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06AFA" w:rsidRPr="00EB2E03" w14:paraId="01E8D078" w14:textId="77777777" w:rsidTr="00617AEF">
        <w:tc>
          <w:tcPr>
            <w:tcW w:w="9633" w:type="dxa"/>
            <w:shd w:val="clear" w:color="auto" w:fill="B8CCE4" w:themeFill="accent1" w:themeFillTint="66"/>
          </w:tcPr>
          <w:p w14:paraId="07B80D05" w14:textId="77777777" w:rsidR="00006AFA" w:rsidRPr="00EB2E03" w:rsidRDefault="00006AFA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Methods</w:t>
            </w:r>
          </w:p>
          <w:p w14:paraId="770B271F" w14:textId="2DB1D835" w:rsidR="00CA4AE6" w:rsidRPr="00EB2E03" w:rsidRDefault="00CA4AE6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lease provide a brief description of the overall methodological approach, data collection and analysis</w:t>
            </w:r>
            <w:r w:rsidR="00AD72AB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,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 addressing any anticipated challenges/risks for the design and the proposed solutions.</w:t>
            </w:r>
            <w:r w:rsidR="00AE286C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 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This section should also </w:t>
            </w:r>
            <w:r w:rsidR="00AD72AB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describe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 key ethical considerations and requirements for related approvals.</w:t>
            </w:r>
          </w:p>
        </w:tc>
      </w:tr>
      <w:tr w:rsidR="00006AFA" w:rsidRPr="00EB2E03" w14:paraId="54652959" w14:textId="77777777" w:rsidTr="00F44D8F">
        <w:tc>
          <w:tcPr>
            <w:tcW w:w="9633" w:type="dxa"/>
          </w:tcPr>
          <w:p w14:paraId="5B9236FA" w14:textId="516ADA9F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0B51DE55" w14:textId="5ECB0AD0" w:rsidR="00AE286C" w:rsidRPr="00EB2E03" w:rsidRDefault="00AE286C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E6AC6A6" w14:textId="77777777" w:rsidR="00AE286C" w:rsidRPr="00EB2E03" w:rsidRDefault="00AE286C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16F1C6D2" w14:textId="77777777" w:rsidR="00006AFA" w:rsidRPr="00EB2E03" w:rsidRDefault="00006AFA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3C7CE2C3" w14:textId="77777777" w:rsidR="004479C5" w:rsidRPr="00EB2E03" w:rsidRDefault="004479C5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EB2E03" w14:paraId="05A9F068" w14:textId="77777777" w:rsidTr="00D2444E">
        <w:tc>
          <w:tcPr>
            <w:tcW w:w="9633" w:type="dxa"/>
            <w:shd w:val="clear" w:color="auto" w:fill="B8CCE4" w:themeFill="accent1" w:themeFillTint="66"/>
          </w:tcPr>
          <w:p w14:paraId="1F88706D" w14:textId="77777777" w:rsidR="00FB340F" w:rsidRPr="00EB2E03" w:rsidRDefault="004479C5" w:rsidP="00FB340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lang w:eastAsia="en-GB" w:bidi="ar-SA"/>
              </w:rPr>
              <w:t>Public</w:t>
            </w: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 xml:space="preserve"> involvement </w:t>
            </w:r>
          </w:p>
          <w:p w14:paraId="1E1423B1" w14:textId="4457CBF0" w:rsidR="00D2444E" w:rsidRPr="00EB2E03" w:rsidRDefault="00D2444E" w:rsidP="00FB340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lease provide details of user, carer and practitioner involvement in the planning of the study to date</w:t>
            </w:r>
            <w:r w:rsidR="00AD72AB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,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 including in the writing of the proposal</w:t>
            </w:r>
            <w:r w:rsidR="00AD72AB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,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 as well as future plans to involve </w:t>
            </w:r>
            <w:r w:rsidR="009A4736"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eople living with dementia</w:t>
            </w: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, carers and practitioners in conducting the study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4479C5" w:rsidRPr="00EB2E03" w14:paraId="69ECC9E5" w14:textId="77777777" w:rsidTr="004479C5">
        <w:tc>
          <w:tcPr>
            <w:tcW w:w="9633" w:type="dxa"/>
            <w:tcBorders>
              <w:bottom w:val="single" w:sz="4" w:space="0" w:color="auto"/>
            </w:tcBorders>
          </w:tcPr>
          <w:p w14:paraId="1F1E72AB" w14:textId="77777777" w:rsidR="004479C5" w:rsidRPr="00EB2E03" w:rsidRDefault="004479C5" w:rsidP="004479C5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E21D678" w14:textId="77777777" w:rsidR="004479C5" w:rsidRPr="00EB2E03" w:rsidRDefault="004479C5" w:rsidP="004479C5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32DBD52" w14:textId="77777777" w:rsidR="004479C5" w:rsidRPr="00EB2E03" w:rsidRDefault="004479C5" w:rsidP="004479C5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110E3AA7" w14:textId="77777777" w:rsidR="004479C5" w:rsidRPr="00EB2E03" w:rsidRDefault="004479C5" w:rsidP="004479C5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3C0A3CFE" w14:textId="77777777" w:rsidR="004479C5" w:rsidRPr="00EB2E03" w:rsidRDefault="004479C5" w:rsidP="009924B3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138A5" w:rsidRPr="00EB2E03" w14:paraId="70435D20" w14:textId="77777777" w:rsidTr="005E2572">
        <w:tc>
          <w:tcPr>
            <w:tcW w:w="9627" w:type="dxa"/>
            <w:shd w:val="clear" w:color="auto" w:fill="B8CCE4" w:themeFill="accent1" w:themeFillTint="66"/>
          </w:tcPr>
          <w:p w14:paraId="3A135CF8" w14:textId="77777777" w:rsidR="00B138A5" w:rsidRPr="00EB2E03" w:rsidRDefault="00B138A5" w:rsidP="005E2572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/>
              </w:rPr>
              <w:t>Equality, diversity and inclusion</w:t>
            </w:r>
          </w:p>
          <w:p w14:paraId="13E26B84" w14:textId="77777777" w:rsidR="00B138A5" w:rsidRPr="00EB2E03" w:rsidRDefault="00B138A5" w:rsidP="005E2572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/>
              </w:rPr>
              <w:t>Please set out how you will address EDI considerations in your proposed activities.</w:t>
            </w:r>
          </w:p>
        </w:tc>
      </w:tr>
      <w:tr w:rsidR="00B138A5" w:rsidRPr="00EB2E03" w14:paraId="5BDD7DE0" w14:textId="77777777" w:rsidTr="005E2572">
        <w:tc>
          <w:tcPr>
            <w:tcW w:w="9627" w:type="dxa"/>
            <w:tcBorders>
              <w:bottom w:val="single" w:sz="4" w:space="0" w:color="auto"/>
            </w:tcBorders>
          </w:tcPr>
          <w:p w14:paraId="63587AFA" w14:textId="77777777" w:rsidR="00B138A5" w:rsidRPr="00EB2E03" w:rsidRDefault="00B138A5" w:rsidP="005E2572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5472A774" w14:textId="77777777" w:rsidR="00B138A5" w:rsidRPr="00EB2E03" w:rsidRDefault="00B138A5" w:rsidP="005E2572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4D8EF6CA" w14:textId="77777777" w:rsidR="00B138A5" w:rsidRPr="00EB2E03" w:rsidRDefault="00B138A5" w:rsidP="005E2572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009E8192" w14:textId="77777777" w:rsidR="00B138A5" w:rsidRPr="00EB2E03" w:rsidRDefault="00B138A5" w:rsidP="005E2572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</w:tbl>
    <w:p w14:paraId="21A10A42" w14:textId="77777777" w:rsidR="00B138A5" w:rsidRDefault="00B138A5" w:rsidP="009924B3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48FE7922" w14:textId="77777777" w:rsidR="003F17FE" w:rsidRDefault="003F17FE" w:rsidP="009924B3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12B51CCF" w14:textId="77777777" w:rsidR="003F17FE" w:rsidRDefault="003F17FE" w:rsidP="009924B3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431D5CAA" w14:textId="77777777" w:rsidR="003F17FE" w:rsidRPr="00EB2E03" w:rsidRDefault="003F17FE" w:rsidP="009924B3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EB2E03" w14:paraId="02D7BA3E" w14:textId="77777777" w:rsidTr="009A4736">
        <w:tc>
          <w:tcPr>
            <w:tcW w:w="9633" w:type="dxa"/>
            <w:shd w:val="clear" w:color="auto" w:fill="B8CCE4" w:themeFill="accent1" w:themeFillTint="66"/>
          </w:tcPr>
          <w:p w14:paraId="27C7F2A1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lastRenderedPageBreak/>
              <w:t>Plan for pathways to impact and knowledge exchange activities</w:t>
            </w:r>
          </w:p>
          <w:p w14:paraId="6FD2BE34" w14:textId="77379618" w:rsidR="009A4736" w:rsidRPr="00EB2E03" w:rsidRDefault="009A4736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lease provide a brief overview of your plan to support impact from the research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4479C5" w:rsidRPr="00EB2E03" w14:paraId="6FD9B88A" w14:textId="77777777" w:rsidTr="004479C5">
        <w:tc>
          <w:tcPr>
            <w:tcW w:w="9633" w:type="dxa"/>
          </w:tcPr>
          <w:p w14:paraId="29109EFD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7DB007CE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5B112C73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3CE31CEE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0E897D6C" w14:textId="1ED7A2A5" w:rsidR="004479C5" w:rsidRPr="00EB2E03" w:rsidRDefault="004479C5" w:rsidP="004479C5">
      <w:pPr>
        <w:tabs>
          <w:tab w:val="left" w:pos="-720"/>
        </w:tabs>
        <w:suppressAutoHyphens/>
        <w:ind w:right="737"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FA123B" w:rsidRPr="00EB2E03" w14:paraId="2FCAF415" w14:textId="77777777" w:rsidTr="00F44D8F">
        <w:tc>
          <w:tcPr>
            <w:tcW w:w="9633" w:type="dxa"/>
            <w:shd w:val="clear" w:color="auto" w:fill="B8CCE4" w:themeFill="accent1" w:themeFillTint="66"/>
          </w:tcPr>
          <w:p w14:paraId="3D60DF65" w14:textId="2AFA96B3" w:rsidR="00FA123B" w:rsidRPr="00EB2E03" w:rsidRDefault="00FA123B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Timescale</w:t>
            </w:r>
          </w:p>
          <w:p w14:paraId="4866EE26" w14:textId="2A8603BE" w:rsidR="00FA123B" w:rsidRPr="00EB2E03" w:rsidRDefault="00FA123B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Please provide a brief summary of the timetable for your research</w:t>
            </w:r>
            <w:r w:rsidR="009D7188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>.</w:t>
            </w:r>
          </w:p>
        </w:tc>
      </w:tr>
      <w:tr w:rsidR="00FA123B" w:rsidRPr="00EB2E03" w14:paraId="045A58B2" w14:textId="77777777" w:rsidTr="00F44D8F">
        <w:tc>
          <w:tcPr>
            <w:tcW w:w="9633" w:type="dxa"/>
          </w:tcPr>
          <w:p w14:paraId="1802A006" w14:textId="77777777" w:rsidR="00FA123B" w:rsidRPr="00EB2E03" w:rsidRDefault="00FA123B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37C1CA37" w14:textId="77777777" w:rsidR="00FA123B" w:rsidRPr="00EB2E03" w:rsidRDefault="00FA123B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0777720" w14:textId="77777777" w:rsidR="00FA123B" w:rsidRPr="00EB2E03" w:rsidRDefault="00FA123B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221C39E" w14:textId="77777777" w:rsidR="00FA123B" w:rsidRPr="00EB2E03" w:rsidRDefault="00FA123B" w:rsidP="00F44D8F">
            <w:pPr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51876337" w14:textId="51F61590" w:rsidR="00FA123B" w:rsidRPr="00EB2E03" w:rsidRDefault="00FA123B" w:rsidP="004479C5">
      <w:pPr>
        <w:tabs>
          <w:tab w:val="left" w:pos="-720"/>
        </w:tabs>
        <w:suppressAutoHyphens/>
        <w:ind w:right="737"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EB2E03" w14:paraId="6D6B4B68" w14:textId="77777777" w:rsidTr="009A4736">
        <w:tc>
          <w:tcPr>
            <w:tcW w:w="9633" w:type="dxa"/>
            <w:shd w:val="clear" w:color="auto" w:fill="B8CCE4" w:themeFill="accent1" w:themeFillTint="66"/>
          </w:tcPr>
          <w:p w14:paraId="4B9D524E" w14:textId="0A89CBAF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References</w:t>
            </w:r>
            <w:r w:rsidR="00AD72AB"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 xml:space="preserve"> cited above</w:t>
            </w:r>
          </w:p>
        </w:tc>
      </w:tr>
      <w:tr w:rsidR="004479C5" w:rsidRPr="00EB2E03" w14:paraId="38743300" w14:textId="77777777" w:rsidTr="004479C5">
        <w:tc>
          <w:tcPr>
            <w:tcW w:w="9633" w:type="dxa"/>
          </w:tcPr>
          <w:p w14:paraId="4838C327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44A37813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0BAFAAD1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D38D5EF" w14:textId="77777777" w:rsidR="004479C5" w:rsidRPr="00EB2E03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25E5EE78" w14:textId="77777777" w:rsidR="006A094F" w:rsidRDefault="006A094F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4ABB1643" w14:textId="77777777" w:rsidR="00925271" w:rsidRDefault="00925271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b/>
          <w:bCs/>
          <w:lang w:eastAsia="en-GB" w:bidi="ar-SA"/>
        </w:rPr>
      </w:pPr>
    </w:p>
    <w:p w14:paraId="32A25C51" w14:textId="77777777" w:rsidR="00884840" w:rsidRPr="00EB2E03" w:rsidRDefault="00925271" w:rsidP="00884840">
      <w:pPr>
        <w:ind w:right="283"/>
        <w:rPr>
          <w:rFonts w:ascii="Trebuchet MS" w:hAnsi="Trebuchet MS" w:cs="Times New Roman"/>
          <w:bCs/>
        </w:rPr>
      </w:pPr>
      <w:r>
        <w:rPr>
          <w:rFonts w:ascii="Trebuchet MS" w:eastAsia="Times New Roman" w:hAnsi="Trebuchet MS" w:cs="Times New Roman"/>
          <w:b/>
          <w:bCs/>
          <w:lang w:eastAsia="en-GB" w:bidi="ar-SA"/>
        </w:rPr>
        <w:br w:type="page"/>
      </w:r>
    </w:p>
    <w:p w14:paraId="19BC6AC4" w14:textId="52D668C2" w:rsidR="00884840" w:rsidRPr="00EB2E03" w:rsidRDefault="00884840" w:rsidP="00884840">
      <w:pPr>
        <w:tabs>
          <w:tab w:val="left" w:pos="-720"/>
        </w:tabs>
        <w:suppressAutoHyphens/>
        <w:rPr>
          <w:rFonts w:ascii="Trebuchet MS" w:eastAsia="Times New Roman" w:hAnsi="Trebuchet MS" w:cs="Times New Roman"/>
          <w:b/>
          <w:bCs/>
          <w:lang w:eastAsia="en-GB" w:bidi="ar-SA"/>
        </w:rPr>
      </w:pPr>
      <w:r>
        <w:rPr>
          <w:rFonts w:ascii="Trebuchet MS" w:eastAsia="Times New Roman" w:hAnsi="Trebuchet MS" w:cs="Times New Roman"/>
          <w:b/>
          <w:bCs/>
          <w:lang w:eastAsia="en-GB" w:bidi="ar-SA"/>
        </w:rPr>
        <w:lastRenderedPageBreak/>
        <w:t xml:space="preserve">PART 2: </w:t>
      </w:r>
      <w:r w:rsidRPr="00EB2E03">
        <w:rPr>
          <w:rFonts w:ascii="Trebuchet MS" w:eastAsia="Times New Roman" w:hAnsi="Trebuchet MS" w:cs="Times New Roman"/>
          <w:b/>
          <w:bCs/>
          <w:lang w:eastAsia="en-GB" w:bidi="ar-SA"/>
        </w:rPr>
        <w:t xml:space="preserve">SUMMARY OF RESOURCES </w:t>
      </w:r>
    </w:p>
    <w:p w14:paraId="6C58A4C9" w14:textId="77777777" w:rsidR="00884840" w:rsidRDefault="00884840" w:rsidP="00884840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12751CC3" w14:textId="3BB91B23" w:rsidR="006A3F69" w:rsidRPr="00EB2E03" w:rsidRDefault="006A3F69" w:rsidP="006A3F69">
      <w:pPr>
        <w:rPr>
          <w:rFonts w:ascii="Trebuchet MS" w:eastAsia="Times New Roman" w:hAnsi="Trebuchet MS" w:cs="Times New Roman"/>
          <w:lang w:eastAsia="en-GB"/>
        </w:rPr>
      </w:pPr>
      <w:r w:rsidRPr="00EB2E03">
        <w:rPr>
          <w:rFonts w:ascii="Trebuchet MS" w:eastAsia="Times New Roman" w:hAnsi="Trebuchet MS" w:cs="Times New Roman"/>
          <w:lang w:eastAsia="en-GB"/>
        </w:rPr>
        <w:t xml:space="preserve">Please do not exceed </w:t>
      </w:r>
      <w:r>
        <w:rPr>
          <w:rFonts w:ascii="Trebuchet MS" w:eastAsia="Times New Roman" w:hAnsi="Trebuchet MS" w:cs="Times New Roman"/>
          <w:lang w:eastAsia="en-GB"/>
        </w:rPr>
        <w:t>1</w:t>
      </w:r>
      <w:r w:rsidRPr="00EB2E03">
        <w:rPr>
          <w:rFonts w:ascii="Trebuchet MS" w:eastAsia="Times New Roman" w:hAnsi="Trebuchet MS" w:cs="Times New Roman"/>
          <w:b/>
          <w:lang w:eastAsia="en-GB"/>
        </w:rPr>
        <w:t xml:space="preserve"> page of A4</w:t>
      </w:r>
      <w:r w:rsidRPr="00EB2E03">
        <w:rPr>
          <w:rFonts w:ascii="Trebuchet MS" w:eastAsia="Times New Roman" w:hAnsi="Trebuchet MS" w:cs="Times New Roman"/>
          <w:lang w:eastAsia="en-GB"/>
        </w:rPr>
        <w:t>. The font should be Trebuchet, size 1</w:t>
      </w:r>
      <w:r>
        <w:rPr>
          <w:rFonts w:ascii="Trebuchet MS" w:eastAsia="Times New Roman" w:hAnsi="Trebuchet MS" w:cs="Times New Roman"/>
          <w:lang w:eastAsia="en-GB"/>
        </w:rPr>
        <w:t>1</w:t>
      </w:r>
      <w:r w:rsidRPr="00EB2E03">
        <w:rPr>
          <w:rFonts w:ascii="Trebuchet MS" w:eastAsia="Times New Roman" w:hAnsi="Trebuchet MS" w:cs="Times New Roman"/>
          <w:lang w:eastAsia="en-GB"/>
        </w:rPr>
        <w:t>.</w:t>
      </w:r>
    </w:p>
    <w:p w14:paraId="5B6989A9" w14:textId="77777777" w:rsidR="006A3F69" w:rsidRDefault="006A3F69" w:rsidP="00884840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p w14:paraId="095EBC94" w14:textId="77777777" w:rsidR="006A3F69" w:rsidRPr="00EB2E03" w:rsidRDefault="006A3F69" w:rsidP="00884840">
      <w:pPr>
        <w:tabs>
          <w:tab w:val="left" w:pos="-720"/>
        </w:tabs>
        <w:suppressAutoHyphens/>
        <w:rPr>
          <w:rFonts w:ascii="Trebuchet MS" w:eastAsia="Times New Roman" w:hAnsi="Trebuchet MS" w:cs="Times New Roman"/>
          <w:lang w:eastAsia="en-GB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884840" w:rsidRPr="00EB2E03" w14:paraId="20944E77" w14:textId="77777777" w:rsidTr="005E2572">
        <w:tc>
          <w:tcPr>
            <w:tcW w:w="9639" w:type="dxa"/>
            <w:gridSpan w:val="2"/>
            <w:shd w:val="clear" w:color="auto" w:fill="B8CCE4" w:themeFill="accent1" w:themeFillTint="66"/>
          </w:tcPr>
          <w:p w14:paraId="1FB6AD14" w14:textId="77777777" w:rsidR="00884840" w:rsidRPr="00EB2E03" w:rsidRDefault="00884840" w:rsidP="005E2572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 w:bidi="ar-SA"/>
              </w:rPr>
              <w:t>Total funding requested</w:t>
            </w:r>
          </w:p>
          <w:p w14:paraId="3E1AAE0F" w14:textId="77777777" w:rsidR="00884840" w:rsidRPr="00EB2E03" w:rsidRDefault="00884840" w:rsidP="005E2572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 w:bidi="ar-SA"/>
              </w:rPr>
              <w:t xml:space="preserve">Please provide a cost for your proposal and briefly set out details of the resources requested. </w:t>
            </w:r>
          </w:p>
        </w:tc>
      </w:tr>
      <w:tr w:rsidR="00A43102" w:rsidRPr="00EB2E03" w14:paraId="475AA653" w14:textId="77777777" w:rsidTr="00A43102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5D5" w14:textId="670E190C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eastAsia="Times New Roman" w:hAnsi="Trebuchet MS" w:cs="Times New Roman"/>
                <w:lang w:eastAsia="en-GB" w:bidi="ar-SA"/>
              </w:rPr>
              <w:t>Total of salary cost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913" w14:textId="1F1CA6E6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£</w:t>
            </w:r>
          </w:p>
        </w:tc>
      </w:tr>
      <w:tr w:rsidR="00A43102" w:rsidRPr="00EB2E03" w14:paraId="1041EB7D" w14:textId="77777777" w:rsidTr="00A43102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D4C" w14:textId="2705C76D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eastAsia="Times New Roman" w:hAnsi="Trebuchet MS" w:cs="Times New Roman"/>
                <w:lang w:eastAsia="en-GB" w:bidi="ar-SA"/>
              </w:rPr>
              <w:t>Total of other cost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D29" w14:textId="293B846C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£</w:t>
            </w:r>
          </w:p>
        </w:tc>
      </w:tr>
      <w:tr w:rsidR="00A43102" w:rsidRPr="00EB2E03" w14:paraId="79ED2B34" w14:textId="77777777" w:rsidTr="00A43102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8D4" w14:textId="720EDF32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eastAsia="Times New Roman" w:hAnsi="Trebuchet MS" w:cs="Times New Roman"/>
                <w:lang w:eastAsia="en-GB" w:bidi="ar-SA"/>
              </w:rPr>
              <w:t>Total overheads (if request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C00" w14:textId="6B53E5EB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£</w:t>
            </w:r>
          </w:p>
        </w:tc>
      </w:tr>
      <w:tr w:rsidR="00A43102" w:rsidRPr="00EB2E03" w14:paraId="4DE9BBD8" w14:textId="77777777" w:rsidTr="00A43102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994" w14:textId="2434F80C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 w:rsidRPr="00EB2E03">
              <w:rPr>
                <w:rFonts w:ascii="Trebuchet MS" w:eastAsia="Times New Roman" w:hAnsi="Trebuchet MS" w:cs="Times New Roman"/>
                <w:lang w:eastAsia="en-GB" w:bidi="ar-SA"/>
              </w:rPr>
              <w:t>Total budget request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F72" w14:textId="0CA85B8A" w:rsidR="00A43102" w:rsidRPr="00EB2E03" w:rsidRDefault="00A43102" w:rsidP="005E2572">
            <w:pPr>
              <w:tabs>
                <w:tab w:val="left" w:pos="-720"/>
              </w:tabs>
              <w:suppressAutoHyphens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£</w:t>
            </w:r>
          </w:p>
        </w:tc>
      </w:tr>
      <w:tr w:rsidR="00884840" w:rsidRPr="00EB2E03" w14:paraId="619594F7" w14:textId="77777777" w:rsidTr="005E2572">
        <w:tc>
          <w:tcPr>
            <w:tcW w:w="9639" w:type="dxa"/>
            <w:gridSpan w:val="2"/>
          </w:tcPr>
          <w:p w14:paraId="55ED165F" w14:textId="77777777" w:rsidR="00884840" w:rsidRDefault="00884840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6D56D1F" w14:textId="77777777" w:rsidR="00A43102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2B9C2BC2" w14:textId="77777777" w:rsidR="00A43102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4C182961" w14:textId="77777777" w:rsidR="00A43102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325C28A5" w14:textId="77777777" w:rsidR="00A43102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7461BD89" w14:textId="77777777" w:rsidR="00A43102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  <w:p w14:paraId="6B02B2E3" w14:textId="77777777" w:rsidR="00A43102" w:rsidRPr="00EB2E03" w:rsidRDefault="00A43102" w:rsidP="00A43102">
            <w:pPr>
              <w:ind w:left="3161" w:hanging="3161"/>
              <w:rPr>
                <w:rFonts w:ascii="Trebuchet MS" w:eastAsia="Times New Roman" w:hAnsi="Trebuchet MS" w:cs="Times New Roman"/>
                <w:lang w:eastAsia="en-GB" w:bidi="ar-SA"/>
              </w:rPr>
            </w:pPr>
          </w:p>
        </w:tc>
      </w:tr>
    </w:tbl>
    <w:p w14:paraId="4280B427" w14:textId="77777777" w:rsidR="00884840" w:rsidRPr="00EB2E03" w:rsidRDefault="00884840" w:rsidP="00884840">
      <w:pPr>
        <w:autoSpaceDE w:val="0"/>
        <w:autoSpaceDN w:val="0"/>
        <w:adjustRightInd w:val="0"/>
        <w:ind w:right="26"/>
        <w:rPr>
          <w:rFonts w:ascii="Trebuchet MS" w:hAnsi="Trebuchet MS" w:cs="Times New Roman"/>
          <w:lang w:eastAsia="en-GB" w:bidi="ar-SA"/>
        </w:rPr>
      </w:pPr>
    </w:p>
    <w:p w14:paraId="114FEE81" w14:textId="5E8C0FA3" w:rsidR="00884840" w:rsidRDefault="00884840">
      <w:pPr>
        <w:rPr>
          <w:rFonts w:ascii="Trebuchet MS" w:eastAsia="Times New Roman" w:hAnsi="Trebuchet MS" w:cs="Times New Roman"/>
          <w:b/>
          <w:bCs/>
          <w:lang w:eastAsia="en-GB" w:bidi="ar-SA"/>
        </w:rPr>
      </w:pPr>
      <w:r>
        <w:rPr>
          <w:rFonts w:ascii="Trebuchet MS" w:eastAsia="Times New Roman" w:hAnsi="Trebuchet MS" w:cs="Times New Roman"/>
          <w:b/>
          <w:bCs/>
          <w:lang w:eastAsia="en-GB" w:bidi="ar-SA"/>
        </w:rPr>
        <w:br w:type="page"/>
      </w:r>
    </w:p>
    <w:p w14:paraId="66ACE76A" w14:textId="77777777" w:rsidR="00925271" w:rsidRDefault="00925271" w:rsidP="00925271">
      <w:pPr>
        <w:rPr>
          <w:rFonts w:ascii="Trebuchet MS" w:hAnsi="Trebuchet MS"/>
          <w:b/>
        </w:rPr>
      </w:pPr>
      <w:r w:rsidRPr="004E329B">
        <w:rPr>
          <w:rFonts w:ascii="Trebuchet MS" w:hAnsi="Trebuchet MS"/>
          <w:b/>
        </w:rPr>
        <w:lastRenderedPageBreak/>
        <w:t>PART 3: DECLARATIONS</w:t>
      </w:r>
    </w:p>
    <w:p w14:paraId="651E1BBF" w14:textId="77777777" w:rsidR="00C20C49" w:rsidRPr="004E329B" w:rsidRDefault="00C20C49" w:rsidP="00925271">
      <w:pPr>
        <w:rPr>
          <w:rFonts w:ascii="Trebuchet MS" w:hAnsi="Trebuchet MS"/>
          <w:b/>
        </w:rPr>
      </w:pPr>
    </w:p>
    <w:p w14:paraId="1236AA61" w14:textId="77777777" w:rsidR="00925271" w:rsidRPr="004E329B" w:rsidRDefault="00925271" w:rsidP="00925271">
      <w:pPr>
        <w:rPr>
          <w:rFonts w:ascii="Trebuchet MS" w:hAnsi="Trebuchet MS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925271" w:rsidRPr="004E329B" w14:paraId="7E373A94" w14:textId="77777777" w:rsidTr="005E257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6330442" w14:textId="77777777" w:rsidR="00925271" w:rsidRPr="004E329B" w:rsidRDefault="00925271" w:rsidP="005E2572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  <w:r w:rsidRPr="004E329B">
              <w:rPr>
                <w:rFonts w:ascii="Trebuchet MS" w:hAnsi="Trebuchet MS"/>
                <w:b/>
                <w:bCs/>
                <w:lang w:val="en-US"/>
              </w:rPr>
              <w:t>Declaration and signature</w:t>
            </w:r>
          </w:p>
        </w:tc>
      </w:tr>
      <w:tr w:rsidR="00925271" w:rsidRPr="004E329B" w14:paraId="4CE4E046" w14:textId="77777777" w:rsidTr="005E257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178" w14:textId="564C472A" w:rsidR="00925271" w:rsidRDefault="00925271" w:rsidP="005E2572">
            <w:pPr>
              <w:tabs>
                <w:tab w:val="right" w:pos="10466"/>
              </w:tabs>
              <w:suppressAutoHyphens/>
              <w:rPr>
                <w:rFonts w:ascii="Trebuchet MS" w:hAnsi="Trebuchet MS"/>
                <w:lang w:val="en-US"/>
              </w:rPr>
            </w:pPr>
            <w:r w:rsidRPr="004E329B">
              <w:rPr>
                <w:rFonts w:ascii="Trebuchet MS" w:hAnsi="Trebuchet MS"/>
                <w:lang w:val="en-US"/>
              </w:rPr>
              <w:t>I confirm that the information given on this form is complete and correct, that I shall be actively engaged in the proposal outlined and responsible for its overall management, and that this proposal has the support of all co-applicants and my institution.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</w:p>
          <w:p w14:paraId="49C1663A" w14:textId="77777777" w:rsidR="00925271" w:rsidRDefault="00925271" w:rsidP="005E2572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6F3A9B6E" w14:textId="77777777" w:rsidR="0084019A" w:rsidRPr="004E329B" w:rsidRDefault="0084019A" w:rsidP="005E2572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49530447" w14:textId="77777777" w:rsidR="00925271" w:rsidRPr="004E329B" w:rsidRDefault="00925271" w:rsidP="005E25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>Signature:</w:t>
            </w:r>
          </w:p>
          <w:p w14:paraId="10D7E965" w14:textId="77777777" w:rsidR="00925271" w:rsidRPr="004E329B" w:rsidRDefault="00925271" w:rsidP="005E25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462173C0" w14:textId="77777777" w:rsidR="00925271" w:rsidRPr="004E329B" w:rsidRDefault="00925271" w:rsidP="005E25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>Name:</w:t>
            </w:r>
          </w:p>
          <w:p w14:paraId="0C625F1A" w14:textId="77777777" w:rsidR="00925271" w:rsidRPr="004E329B" w:rsidRDefault="00925271" w:rsidP="005E25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34E70D76" w14:textId="77777777" w:rsidR="00925271" w:rsidRPr="004E329B" w:rsidRDefault="00925271" w:rsidP="005E25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lang w:val="en-US"/>
              </w:rPr>
            </w:pPr>
            <w:r w:rsidRPr="004E329B">
              <w:rPr>
                <w:rFonts w:ascii="Trebuchet MS" w:hAnsi="Trebuchet MS"/>
              </w:rPr>
              <w:t>Date:</w:t>
            </w:r>
          </w:p>
          <w:p w14:paraId="1EFC375E" w14:textId="77777777" w:rsidR="00925271" w:rsidRPr="004E329B" w:rsidRDefault="00925271" w:rsidP="005E2572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037CB014" w14:textId="77777777" w:rsidR="00925271" w:rsidRDefault="00925271" w:rsidP="00925271">
      <w:pPr>
        <w:tabs>
          <w:tab w:val="right" w:pos="10466"/>
        </w:tabs>
        <w:suppressAutoHyphens/>
        <w:rPr>
          <w:rFonts w:ascii="Trebuchet MS" w:hAnsi="Trebuchet MS"/>
          <w:lang w:val="en-US"/>
        </w:rPr>
      </w:pPr>
    </w:p>
    <w:p w14:paraId="3304746C" w14:textId="77777777" w:rsidR="006E1B42" w:rsidRPr="004E329B" w:rsidRDefault="006E1B42" w:rsidP="00925271">
      <w:pPr>
        <w:tabs>
          <w:tab w:val="right" w:pos="10466"/>
        </w:tabs>
        <w:suppressAutoHyphens/>
        <w:rPr>
          <w:rFonts w:ascii="Trebuchet MS" w:hAnsi="Trebuchet MS"/>
          <w:lang w:val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925271" w:rsidRPr="004E329B" w14:paraId="6121AD8B" w14:textId="77777777" w:rsidTr="005E257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7BB027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</w:rPr>
            </w:pPr>
            <w:r w:rsidRPr="004E329B">
              <w:rPr>
                <w:rFonts w:ascii="Trebuchet MS" w:hAnsi="Trebuchet MS"/>
                <w:b/>
              </w:rPr>
              <w:t>Institutional authorised signatory</w:t>
            </w:r>
          </w:p>
        </w:tc>
      </w:tr>
      <w:tr w:rsidR="00925271" w:rsidRPr="004E329B" w14:paraId="544A2E9A" w14:textId="77777777" w:rsidTr="005E257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47B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 xml:space="preserve">I confirm that I have read the details of this application and that the host institution is willing to accept this award if funding is approved and will support the applicant’s planned activities. </w:t>
            </w:r>
          </w:p>
          <w:p w14:paraId="2DB1ED9C" w14:textId="77777777" w:rsidR="00925271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</w:rPr>
            </w:pPr>
          </w:p>
          <w:p w14:paraId="10C9BCDB" w14:textId="77777777" w:rsidR="0084019A" w:rsidRPr="004E329B" w:rsidRDefault="0084019A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</w:rPr>
            </w:pPr>
          </w:p>
          <w:p w14:paraId="1DF534DE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>Signature:</w:t>
            </w:r>
          </w:p>
          <w:p w14:paraId="62F9EF27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</w:p>
          <w:p w14:paraId="2958A873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 xml:space="preserve">Name: </w:t>
            </w:r>
          </w:p>
          <w:p w14:paraId="4943123A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</w:p>
          <w:p w14:paraId="2D1F1BBB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>Position:</w:t>
            </w:r>
          </w:p>
          <w:p w14:paraId="1D77948D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</w:p>
          <w:p w14:paraId="0F8AA0DE" w14:textId="77777777" w:rsidR="00925271" w:rsidRPr="004E329B" w:rsidRDefault="00925271" w:rsidP="005E2572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4E329B">
              <w:rPr>
                <w:rFonts w:ascii="Trebuchet MS" w:hAnsi="Trebuchet MS"/>
              </w:rPr>
              <w:t>Date:</w:t>
            </w:r>
          </w:p>
        </w:tc>
      </w:tr>
    </w:tbl>
    <w:p w14:paraId="3CEAAE80" w14:textId="77777777" w:rsidR="00925271" w:rsidRPr="004E329B" w:rsidRDefault="00925271" w:rsidP="00925271">
      <w:pPr>
        <w:rPr>
          <w:rFonts w:ascii="Trebuchet MS" w:hAnsi="Trebuchet MS"/>
        </w:rPr>
      </w:pPr>
    </w:p>
    <w:p w14:paraId="12353533" w14:textId="77777777" w:rsidR="00925271" w:rsidRPr="004E329B" w:rsidRDefault="00925271" w:rsidP="00925271">
      <w:pPr>
        <w:rPr>
          <w:rFonts w:ascii="Trebuchet MS" w:hAnsi="Trebuchet MS"/>
          <w:b/>
        </w:rPr>
      </w:pPr>
    </w:p>
    <w:p w14:paraId="1E46B10F" w14:textId="77777777" w:rsidR="00925271" w:rsidRPr="004E329B" w:rsidRDefault="00925271" w:rsidP="00925271">
      <w:pPr>
        <w:tabs>
          <w:tab w:val="left" w:pos="1515"/>
        </w:tabs>
        <w:rPr>
          <w:rFonts w:ascii="Trebuchet MS" w:hAnsi="Trebuchet MS"/>
        </w:rPr>
      </w:pPr>
      <w:r w:rsidRPr="004E329B">
        <w:rPr>
          <w:rFonts w:ascii="Trebuchet MS" w:hAnsi="Trebuchet MS"/>
        </w:rPr>
        <w:tab/>
      </w:r>
    </w:p>
    <w:p w14:paraId="627EAB9F" w14:textId="77777777" w:rsidR="00925271" w:rsidRPr="00EB2E03" w:rsidRDefault="00925271" w:rsidP="004479C5">
      <w:pPr>
        <w:tabs>
          <w:tab w:val="left" w:pos="-720"/>
        </w:tabs>
        <w:suppressAutoHyphens/>
        <w:rPr>
          <w:rFonts w:ascii="Trebuchet MS" w:eastAsia="Times New Roman" w:hAnsi="Trebuchet MS" w:cs="Times New Roman"/>
          <w:b/>
          <w:bCs/>
          <w:lang w:eastAsia="en-GB" w:bidi="ar-SA"/>
        </w:rPr>
      </w:pPr>
    </w:p>
    <w:sectPr w:rsidR="00925271" w:rsidRPr="00EB2E03" w:rsidSect="00402CA3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9AA7" w14:textId="77777777" w:rsidR="00962524" w:rsidRDefault="00962524">
      <w:r>
        <w:separator/>
      </w:r>
    </w:p>
  </w:endnote>
  <w:endnote w:type="continuationSeparator" w:id="0">
    <w:p w14:paraId="0925338B" w14:textId="77777777" w:rsidR="00962524" w:rsidRDefault="0096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C77D" w14:textId="77777777" w:rsidR="00962524" w:rsidRDefault="00962524">
      <w:r>
        <w:separator/>
      </w:r>
    </w:p>
  </w:footnote>
  <w:footnote w:type="continuationSeparator" w:id="0">
    <w:p w14:paraId="35C8179C" w14:textId="77777777" w:rsidR="00962524" w:rsidRDefault="0096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7316050">
    <w:abstractNumId w:val="38"/>
  </w:num>
  <w:num w:numId="2" w16cid:durableId="1458721783">
    <w:abstractNumId w:val="27"/>
  </w:num>
  <w:num w:numId="3" w16cid:durableId="1072703442">
    <w:abstractNumId w:val="10"/>
  </w:num>
  <w:num w:numId="4" w16cid:durableId="362096983">
    <w:abstractNumId w:val="21"/>
  </w:num>
  <w:num w:numId="5" w16cid:durableId="106049010">
    <w:abstractNumId w:val="22"/>
  </w:num>
  <w:num w:numId="6" w16cid:durableId="204551780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8581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3818">
    <w:abstractNumId w:val="36"/>
  </w:num>
  <w:num w:numId="9" w16cid:durableId="1967462406">
    <w:abstractNumId w:val="12"/>
  </w:num>
  <w:num w:numId="10" w16cid:durableId="932127448">
    <w:abstractNumId w:val="9"/>
  </w:num>
  <w:num w:numId="11" w16cid:durableId="1505977447">
    <w:abstractNumId w:val="7"/>
  </w:num>
  <w:num w:numId="12" w16cid:durableId="887180783">
    <w:abstractNumId w:val="6"/>
  </w:num>
  <w:num w:numId="13" w16cid:durableId="1179737468">
    <w:abstractNumId w:val="5"/>
  </w:num>
  <w:num w:numId="14" w16cid:durableId="1022709275">
    <w:abstractNumId w:val="4"/>
  </w:num>
  <w:num w:numId="15" w16cid:durableId="1316715648">
    <w:abstractNumId w:val="8"/>
  </w:num>
  <w:num w:numId="16" w16cid:durableId="104080418">
    <w:abstractNumId w:val="3"/>
  </w:num>
  <w:num w:numId="17" w16cid:durableId="1997300005">
    <w:abstractNumId w:val="2"/>
  </w:num>
  <w:num w:numId="18" w16cid:durableId="1473326964">
    <w:abstractNumId w:val="1"/>
  </w:num>
  <w:num w:numId="19" w16cid:durableId="652607631">
    <w:abstractNumId w:val="0"/>
  </w:num>
  <w:num w:numId="20" w16cid:durableId="1650476760">
    <w:abstractNumId w:val="29"/>
  </w:num>
  <w:num w:numId="21" w16cid:durableId="1343168689">
    <w:abstractNumId w:val="45"/>
  </w:num>
  <w:num w:numId="22" w16cid:durableId="569194910">
    <w:abstractNumId w:val="25"/>
  </w:num>
  <w:num w:numId="23" w16cid:durableId="814184240">
    <w:abstractNumId w:val="39"/>
  </w:num>
  <w:num w:numId="24" w16cid:durableId="101070690">
    <w:abstractNumId w:val="41"/>
  </w:num>
  <w:num w:numId="25" w16cid:durableId="1848934165">
    <w:abstractNumId w:val="31"/>
  </w:num>
  <w:num w:numId="26" w16cid:durableId="2051412755">
    <w:abstractNumId w:val="34"/>
  </w:num>
  <w:num w:numId="27" w16cid:durableId="1560167567">
    <w:abstractNumId w:val="24"/>
  </w:num>
  <w:num w:numId="28" w16cid:durableId="1403261105">
    <w:abstractNumId w:val="11"/>
  </w:num>
  <w:num w:numId="29" w16cid:durableId="1692609129">
    <w:abstractNumId w:val="42"/>
  </w:num>
  <w:num w:numId="30" w16cid:durableId="1444416506">
    <w:abstractNumId w:val="33"/>
  </w:num>
  <w:num w:numId="31" w16cid:durableId="2121991853">
    <w:abstractNumId w:val="28"/>
  </w:num>
  <w:num w:numId="32" w16cid:durableId="55706308">
    <w:abstractNumId w:val="46"/>
  </w:num>
  <w:num w:numId="33" w16cid:durableId="1068721754">
    <w:abstractNumId w:val="37"/>
  </w:num>
  <w:num w:numId="34" w16cid:durableId="255402368">
    <w:abstractNumId w:val="44"/>
  </w:num>
  <w:num w:numId="35" w16cid:durableId="674918933">
    <w:abstractNumId w:val="35"/>
  </w:num>
  <w:num w:numId="36" w16cid:durableId="799304112">
    <w:abstractNumId w:val="19"/>
  </w:num>
  <w:num w:numId="37" w16cid:durableId="361829885">
    <w:abstractNumId w:val="30"/>
  </w:num>
  <w:num w:numId="38" w16cid:durableId="91361762">
    <w:abstractNumId w:val="40"/>
  </w:num>
  <w:num w:numId="39" w16cid:durableId="1613130083">
    <w:abstractNumId w:val="16"/>
  </w:num>
  <w:num w:numId="40" w16cid:durableId="1763334543">
    <w:abstractNumId w:val="13"/>
  </w:num>
  <w:num w:numId="41" w16cid:durableId="713306708">
    <w:abstractNumId w:val="15"/>
  </w:num>
  <w:num w:numId="42" w16cid:durableId="941567001">
    <w:abstractNumId w:val="18"/>
  </w:num>
  <w:num w:numId="43" w16cid:durableId="571353564">
    <w:abstractNumId w:val="14"/>
  </w:num>
  <w:num w:numId="44" w16cid:durableId="158276870">
    <w:abstractNumId w:val="20"/>
  </w:num>
  <w:num w:numId="45" w16cid:durableId="1160972595">
    <w:abstractNumId w:val="32"/>
  </w:num>
  <w:num w:numId="46" w16cid:durableId="287707169">
    <w:abstractNumId w:val="17"/>
  </w:num>
  <w:num w:numId="47" w16cid:durableId="71899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6AFA"/>
    <w:rsid w:val="00007E23"/>
    <w:rsid w:val="00010A92"/>
    <w:rsid w:val="00012E15"/>
    <w:rsid w:val="00014D3B"/>
    <w:rsid w:val="00015039"/>
    <w:rsid w:val="00016236"/>
    <w:rsid w:val="0002466F"/>
    <w:rsid w:val="00031070"/>
    <w:rsid w:val="0003264F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3DC"/>
    <w:rsid w:val="00072967"/>
    <w:rsid w:val="000729A7"/>
    <w:rsid w:val="00072B93"/>
    <w:rsid w:val="00072C65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4E28"/>
    <w:rsid w:val="000B7F12"/>
    <w:rsid w:val="000C0544"/>
    <w:rsid w:val="000C0A11"/>
    <w:rsid w:val="000C229E"/>
    <w:rsid w:val="000C380E"/>
    <w:rsid w:val="000C68E1"/>
    <w:rsid w:val="000C77BA"/>
    <w:rsid w:val="000C78B7"/>
    <w:rsid w:val="000D11A6"/>
    <w:rsid w:val="000D4B7F"/>
    <w:rsid w:val="000D4CE4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156A"/>
    <w:rsid w:val="001220B9"/>
    <w:rsid w:val="00130061"/>
    <w:rsid w:val="00130786"/>
    <w:rsid w:val="00132ECD"/>
    <w:rsid w:val="00134817"/>
    <w:rsid w:val="001349DE"/>
    <w:rsid w:val="00136DB6"/>
    <w:rsid w:val="001406CB"/>
    <w:rsid w:val="00141C0C"/>
    <w:rsid w:val="00142F4F"/>
    <w:rsid w:val="00143207"/>
    <w:rsid w:val="001439A6"/>
    <w:rsid w:val="00143A2F"/>
    <w:rsid w:val="00144F7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3EFB"/>
    <w:rsid w:val="001B3458"/>
    <w:rsid w:val="001C0DDB"/>
    <w:rsid w:val="001C0FC9"/>
    <w:rsid w:val="001D06D4"/>
    <w:rsid w:val="001D1459"/>
    <w:rsid w:val="001D1929"/>
    <w:rsid w:val="001D5FC9"/>
    <w:rsid w:val="001D7325"/>
    <w:rsid w:val="001E3D3B"/>
    <w:rsid w:val="001E55A5"/>
    <w:rsid w:val="001E7FF6"/>
    <w:rsid w:val="001F01B3"/>
    <w:rsid w:val="001F0A5C"/>
    <w:rsid w:val="001F21D0"/>
    <w:rsid w:val="001F320D"/>
    <w:rsid w:val="001F3D8C"/>
    <w:rsid w:val="001F4D66"/>
    <w:rsid w:val="001F510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84DD5"/>
    <w:rsid w:val="00292720"/>
    <w:rsid w:val="002A0AA9"/>
    <w:rsid w:val="002A1840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4DC8"/>
    <w:rsid w:val="003050D1"/>
    <w:rsid w:val="00305C48"/>
    <w:rsid w:val="00310612"/>
    <w:rsid w:val="0031101F"/>
    <w:rsid w:val="00312C09"/>
    <w:rsid w:val="00315D30"/>
    <w:rsid w:val="00321251"/>
    <w:rsid w:val="00332BF6"/>
    <w:rsid w:val="00335582"/>
    <w:rsid w:val="00342CFC"/>
    <w:rsid w:val="003446A1"/>
    <w:rsid w:val="00344974"/>
    <w:rsid w:val="00356A73"/>
    <w:rsid w:val="00361868"/>
    <w:rsid w:val="00361A31"/>
    <w:rsid w:val="00361DFE"/>
    <w:rsid w:val="00362B55"/>
    <w:rsid w:val="00365953"/>
    <w:rsid w:val="00366198"/>
    <w:rsid w:val="00366FED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A3C6B"/>
    <w:rsid w:val="003A775E"/>
    <w:rsid w:val="003B55B6"/>
    <w:rsid w:val="003C1264"/>
    <w:rsid w:val="003C218B"/>
    <w:rsid w:val="003C69DC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1091"/>
    <w:rsid w:val="003F17FE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342B"/>
    <w:rsid w:val="00430A48"/>
    <w:rsid w:val="00430E30"/>
    <w:rsid w:val="00435DDD"/>
    <w:rsid w:val="004413F3"/>
    <w:rsid w:val="0044230B"/>
    <w:rsid w:val="00443BE7"/>
    <w:rsid w:val="004475FD"/>
    <w:rsid w:val="004479C5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6B99"/>
    <w:rsid w:val="00487227"/>
    <w:rsid w:val="00490D43"/>
    <w:rsid w:val="0049447F"/>
    <w:rsid w:val="00494AF7"/>
    <w:rsid w:val="00495298"/>
    <w:rsid w:val="00496DA9"/>
    <w:rsid w:val="004975F1"/>
    <w:rsid w:val="00497E4F"/>
    <w:rsid w:val="004A36FC"/>
    <w:rsid w:val="004A4450"/>
    <w:rsid w:val="004B1420"/>
    <w:rsid w:val="004B1614"/>
    <w:rsid w:val="004B1C3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2E3"/>
    <w:rsid w:val="004D793E"/>
    <w:rsid w:val="004E0585"/>
    <w:rsid w:val="004E3001"/>
    <w:rsid w:val="004E7E7C"/>
    <w:rsid w:val="004E7E96"/>
    <w:rsid w:val="004F01B4"/>
    <w:rsid w:val="004F1C17"/>
    <w:rsid w:val="004F2BBA"/>
    <w:rsid w:val="004F7E72"/>
    <w:rsid w:val="005011BE"/>
    <w:rsid w:val="00503ADC"/>
    <w:rsid w:val="00507520"/>
    <w:rsid w:val="00511A4A"/>
    <w:rsid w:val="00523B84"/>
    <w:rsid w:val="005300F7"/>
    <w:rsid w:val="00531E4A"/>
    <w:rsid w:val="00535667"/>
    <w:rsid w:val="00535BEC"/>
    <w:rsid w:val="0053764D"/>
    <w:rsid w:val="00542056"/>
    <w:rsid w:val="00544E52"/>
    <w:rsid w:val="005454E6"/>
    <w:rsid w:val="00545572"/>
    <w:rsid w:val="00545807"/>
    <w:rsid w:val="005464B1"/>
    <w:rsid w:val="0055116F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30DB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5800"/>
    <w:rsid w:val="005C6844"/>
    <w:rsid w:val="005D0EFF"/>
    <w:rsid w:val="005D1DF4"/>
    <w:rsid w:val="005D210C"/>
    <w:rsid w:val="005D26C0"/>
    <w:rsid w:val="005D55FB"/>
    <w:rsid w:val="005E2506"/>
    <w:rsid w:val="005E26B8"/>
    <w:rsid w:val="005E44E8"/>
    <w:rsid w:val="005F36F9"/>
    <w:rsid w:val="005F490F"/>
    <w:rsid w:val="00600329"/>
    <w:rsid w:val="006024BE"/>
    <w:rsid w:val="00602912"/>
    <w:rsid w:val="00604EA0"/>
    <w:rsid w:val="006112CC"/>
    <w:rsid w:val="00612C04"/>
    <w:rsid w:val="00617AEF"/>
    <w:rsid w:val="006213B5"/>
    <w:rsid w:val="00627226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E4B"/>
    <w:rsid w:val="006634C6"/>
    <w:rsid w:val="00663DE9"/>
    <w:rsid w:val="00663E50"/>
    <w:rsid w:val="00665055"/>
    <w:rsid w:val="00666568"/>
    <w:rsid w:val="00670C4F"/>
    <w:rsid w:val="006748D7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356"/>
    <w:rsid w:val="006A24D3"/>
    <w:rsid w:val="006A3F69"/>
    <w:rsid w:val="006A6C6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1B42"/>
    <w:rsid w:val="006E4EA8"/>
    <w:rsid w:val="006F0073"/>
    <w:rsid w:val="006F1DC9"/>
    <w:rsid w:val="006F29E9"/>
    <w:rsid w:val="006F2DD6"/>
    <w:rsid w:val="006F3A4B"/>
    <w:rsid w:val="006F5B77"/>
    <w:rsid w:val="0070434D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281"/>
    <w:rsid w:val="007658B8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14E6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019A"/>
    <w:rsid w:val="00843773"/>
    <w:rsid w:val="008516E0"/>
    <w:rsid w:val="0085379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4840"/>
    <w:rsid w:val="0088544B"/>
    <w:rsid w:val="00887E1E"/>
    <w:rsid w:val="00891815"/>
    <w:rsid w:val="00896FFF"/>
    <w:rsid w:val="008A2414"/>
    <w:rsid w:val="008A6D20"/>
    <w:rsid w:val="008B262E"/>
    <w:rsid w:val="008B7271"/>
    <w:rsid w:val="008C0302"/>
    <w:rsid w:val="008C0F31"/>
    <w:rsid w:val="008C3E40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F5A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5271"/>
    <w:rsid w:val="00927625"/>
    <w:rsid w:val="00934EC7"/>
    <w:rsid w:val="00935AD9"/>
    <w:rsid w:val="00940A4F"/>
    <w:rsid w:val="009444CC"/>
    <w:rsid w:val="00947D19"/>
    <w:rsid w:val="009519C5"/>
    <w:rsid w:val="00952BE6"/>
    <w:rsid w:val="00960D22"/>
    <w:rsid w:val="00962524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A19D9"/>
    <w:rsid w:val="009A473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87"/>
    <w:rsid w:val="009D1DA4"/>
    <w:rsid w:val="009D1E18"/>
    <w:rsid w:val="009D4877"/>
    <w:rsid w:val="009D4A9D"/>
    <w:rsid w:val="009D51AA"/>
    <w:rsid w:val="009D7188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139B"/>
    <w:rsid w:val="00A4194E"/>
    <w:rsid w:val="00A4233D"/>
    <w:rsid w:val="00A43102"/>
    <w:rsid w:val="00A5145D"/>
    <w:rsid w:val="00A556A8"/>
    <w:rsid w:val="00A601BB"/>
    <w:rsid w:val="00A63167"/>
    <w:rsid w:val="00A67CE2"/>
    <w:rsid w:val="00A713E2"/>
    <w:rsid w:val="00A75D2D"/>
    <w:rsid w:val="00A76BA2"/>
    <w:rsid w:val="00A84ECB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38A5"/>
    <w:rsid w:val="00B161CB"/>
    <w:rsid w:val="00B17B71"/>
    <w:rsid w:val="00B20767"/>
    <w:rsid w:val="00B219E8"/>
    <w:rsid w:val="00B2599D"/>
    <w:rsid w:val="00B26FBB"/>
    <w:rsid w:val="00B27693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07BF7"/>
    <w:rsid w:val="00C13AF9"/>
    <w:rsid w:val="00C14384"/>
    <w:rsid w:val="00C146EF"/>
    <w:rsid w:val="00C15D3B"/>
    <w:rsid w:val="00C16084"/>
    <w:rsid w:val="00C171FE"/>
    <w:rsid w:val="00C17265"/>
    <w:rsid w:val="00C20C49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4AE6"/>
    <w:rsid w:val="00CA753D"/>
    <w:rsid w:val="00CA7E99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1771F"/>
    <w:rsid w:val="00D211DA"/>
    <w:rsid w:val="00D22166"/>
    <w:rsid w:val="00D2444E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88"/>
    <w:rsid w:val="00D625A9"/>
    <w:rsid w:val="00D6779A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5033"/>
    <w:rsid w:val="00D959CE"/>
    <w:rsid w:val="00DA12F1"/>
    <w:rsid w:val="00DA1632"/>
    <w:rsid w:val="00DA42C2"/>
    <w:rsid w:val="00DB6D34"/>
    <w:rsid w:val="00DC1884"/>
    <w:rsid w:val="00DC2E37"/>
    <w:rsid w:val="00DC33CF"/>
    <w:rsid w:val="00DC728F"/>
    <w:rsid w:val="00DD2BE5"/>
    <w:rsid w:val="00DD314A"/>
    <w:rsid w:val="00DD7665"/>
    <w:rsid w:val="00DE326A"/>
    <w:rsid w:val="00DF1A71"/>
    <w:rsid w:val="00DF3196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1BD8"/>
    <w:rsid w:val="00E327DF"/>
    <w:rsid w:val="00E352D5"/>
    <w:rsid w:val="00E354E9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AF2"/>
    <w:rsid w:val="00E85469"/>
    <w:rsid w:val="00E90AF7"/>
    <w:rsid w:val="00E930BB"/>
    <w:rsid w:val="00E94EE7"/>
    <w:rsid w:val="00E95A70"/>
    <w:rsid w:val="00EA407E"/>
    <w:rsid w:val="00EA71CA"/>
    <w:rsid w:val="00EB0114"/>
    <w:rsid w:val="00EB0738"/>
    <w:rsid w:val="00EB274E"/>
    <w:rsid w:val="00EB2E03"/>
    <w:rsid w:val="00EB39F8"/>
    <w:rsid w:val="00EB6577"/>
    <w:rsid w:val="00EB65EB"/>
    <w:rsid w:val="00EB7FA5"/>
    <w:rsid w:val="00EC0250"/>
    <w:rsid w:val="00EC08AB"/>
    <w:rsid w:val="00EC1629"/>
    <w:rsid w:val="00EC1F5F"/>
    <w:rsid w:val="00EC2854"/>
    <w:rsid w:val="00EC3095"/>
    <w:rsid w:val="00EC43ED"/>
    <w:rsid w:val="00EC61D6"/>
    <w:rsid w:val="00EC6512"/>
    <w:rsid w:val="00EC7F08"/>
    <w:rsid w:val="00ED08A9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3AA9"/>
    <w:rsid w:val="00F04380"/>
    <w:rsid w:val="00F10F4B"/>
    <w:rsid w:val="00F11F0D"/>
    <w:rsid w:val="00F157F3"/>
    <w:rsid w:val="00F15FDA"/>
    <w:rsid w:val="00F16879"/>
    <w:rsid w:val="00F2008E"/>
    <w:rsid w:val="00F230BC"/>
    <w:rsid w:val="00F237F7"/>
    <w:rsid w:val="00F245D1"/>
    <w:rsid w:val="00F305FA"/>
    <w:rsid w:val="00F3415A"/>
    <w:rsid w:val="00F3479D"/>
    <w:rsid w:val="00F408B1"/>
    <w:rsid w:val="00F41D54"/>
    <w:rsid w:val="00F4634D"/>
    <w:rsid w:val="00F50D52"/>
    <w:rsid w:val="00F52083"/>
    <w:rsid w:val="00F5571F"/>
    <w:rsid w:val="00F5593F"/>
    <w:rsid w:val="00F560C8"/>
    <w:rsid w:val="00F70EF6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73ED"/>
    <w:rsid w:val="00F904E2"/>
    <w:rsid w:val="00F90C2D"/>
    <w:rsid w:val="00F92707"/>
    <w:rsid w:val="00F939C5"/>
    <w:rsid w:val="00F93B6A"/>
    <w:rsid w:val="00F9488E"/>
    <w:rsid w:val="00F964FC"/>
    <w:rsid w:val="00FA123B"/>
    <w:rsid w:val="00FA244C"/>
    <w:rsid w:val="00FA33DD"/>
    <w:rsid w:val="00FA449F"/>
    <w:rsid w:val="00FB1DEC"/>
    <w:rsid w:val="00FB340F"/>
    <w:rsid w:val="00FB3B2F"/>
    <w:rsid w:val="00FB61CB"/>
    <w:rsid w:val="00FC0259"/>
    <w:rsid w:val="00FC2264"/>
    <w:rsid w:val="00FC2CA1"/>
    <w:rsid w:val="00FC2F4B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6F2DD6"/>
    <w:rPr>
      <w:rFonts w:ascii="Arial" w:hAnsi="Arial" w:cs="Arial"/>
      <w:sz w:val="22"/>
      <w:szCs w:val="22"/>
      <w:lang w:eastAsia="ko-KR" w:bidi="ur-PK"/>
    </w:rPr>
  </w:style>
  <w:style w:type="table" w:styleId="TableGrid">
    <w:name w:val="Table Grid"/>
    <w:basedOn w:val="TableNormal"/>
    <w:rsid w:val="00DF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r.nihr.ac.uk/internal-proposals/three-schools-dementia/dementia-research-programme-outline-propos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1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4563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14</cp:revision>
  <cp:lastPrinted>2014-07-18T09:19:00Z</cp:lastPrinted>
  <dcterms:created xsi:type="dcterms:W3CDTF">2023-08-14T10:45:00Z</dcterms:created>
  <dcterms:modified xsi:type="dcterms:W3CDTF">2023-09-15T06:57:00Z</dcterms:modified>
</cp:coreProperties>
</file>